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1C53" w14:textId="77777777" w:rsidR="001042C9" w:rsidRDefault="001042C9">
      <w:pPr>
        <w:rPr>
          <w:rFonts w:cs="Arial"/>
        </w:rPr>
      </w:pPr>
    </w:p>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1042C9" w14:paraId="2BB3B618" w14:textId="77777777">
        <w:trPr>
          <w:trHeight w:val="12619"/>
        </w:trPr>
        <w:tc>
          <w:tcPr>
            <w:tcW w:w="11169" w:type="dxa"/>
          </w:tcPr>
          <w:p w14:paraId="2B9F8F52" w14:textId="17D2C9CB" w:rsidR="001042C9" w:rsidRDefault="0038275B">
            <w:pPr>
              <w:pStyle w:val="Titre"/>
            </w:pPr>
            <w:r>
              <w:t>APPEL À PROJETS 2026</w:t>
            </w:r>
          </w:p>
          <w:p w14:paraId="57D13C81" w14:textId="77777777" w:rsidR="00FB7B27" w:rsidRPr="006F503D" w:rsidRDefault="00FB7B27" w:rsidP="006F503D">
            <w:pPr>
              <w:ind w:left="359"/>
              <w:rPr>
                <w:rFonts w:ascii="Marianne" w:hAnsi="Marianne"/>
                <w:sz w:val="40"/>
                <w:szCs w:val="40"/>
              </w:rPr>
            </w:pPr>
            <w:r w:rsidRPr="006F503D">
              <w:rPr>
                <w:rFonts w:ascii="Marianne" w:hAnsi="Marianne"/>
                <w:sz w:val="40"/>
                <w:szCs w:val="40"/>
              </w:rPr>
              <w:t>Appel à projets multithématiques et pluridisciplinaires</w:t>
            </w:r>
          </w:p>
          <w:sdt>
            <w:sdtPr>
              <w:rPr>
                <w:rStyle w:val="Sous-titreCar"/>
              </w:rPr>
              <w:alias w:val="Titre "/>
              <w:tag w:val=""/>
              <w:id w:val="30543353"/>
              <w:placeholder>
                <w:docPart w:val="80D6F53D817743DAA47E66647B209617"/>
              </w:placeholder>
              <w:dataBinding w:prefixMappings="xmlns:ns0='http://purl.org/dc/elements/1.1/' xmlns:ns1='http://schemas.openxmlformats.org/package/2006/metadata/core-properties' " w:xpath="/ns1:coreProperties[1]/ns0:title[1]" w:storeItemID="{6C3C8BC8-F283-45AE-878A-BAB7291924A1}"/>
              <w:text/>
            </w:sdtPr>
            <w:sdtEndPr>
              <w:rPr>
                <w:rStyle w:val="Sous-titreCar"/>
              </w:rPr>
            </w:sdtEndPr>
            <w:sdtContent>
              <w:p w14:paraId="04E4ECD0" w14:textId="1C425FC7" w:rsidR="00311193" w:rsidRPr="00311193" w:rsidRDefault="00311193" w:rsidP="00311193">
                <w:pPr>
                  <w:spacing w:before="0" w:after="0" w:line="259" w:lineRule="auto"/>
                  <w:ind w:left="359" w:right="1310"/>
                  <w:jc w:val="left"/>
                  <w:rPr>
                    <w:rStyle w:val="Sous-titreCar"/>
                  </w:rPr>
                </w:pPr>
                <w:r w:rsidRPr="00311193">
                  <w:rPr>
                    <w:rStyle w:val="Sous-titreCar"/>
                  </w:rPr>
                  <w:t>LIMITER LES SEQUELLES DE LA RADIOTHERAPIE ET AMELIORER LA QUALITE DE VIE</w:t>
                </w:r>
              </w:p>
            </w:sdtContent>
          </w:sdt>
          <w:p w14:paraId="7061CCA4" w14:textId="77777777" w:rsidR="00FB7B27" w:rsidRDefault="00FB7B27" w:rsidP="00FB7B27">
            <w:pPr>
              <w:pStyle w:val="Titre"/>
            </w:pPr>
            <w:r w:rsidRPr="00092E71">
              <w:t>SEQ-RTH26</w:t>
            </w:r>
          </w:p>
          <w:p w14:paraId="0FC1B721" w14:textId="77777777" w:rsidR="006F503D" w:rsidRPr="006F503D" w:rsidRDefault="006F503D" w:rsidP="006F503D">
            <w:pPr>
              <w:numPr>
                <w:ilvl w:val="1"/>
                <w:numId w:val="0"/>
              </w:numPr>
              <w:tabs>
                <w:tab w:val="left" w:pos="9957"/>
              </w:tabs>
              <w:spacing w:before="0" w:after="0"/>
              <w:ind w:left="459" w:right="459"/>
              <w:jc w:val="left"/>
              <w:rPr>
                <w:rFonts w:ascii="Arial" w:hAnsi="Arial" w:cs="Arial"/>
                <w:b/>
                <w:iCs/>
                <w:spacing w:val="15"/>
                <w:sz w:val="28"/>
                <w:szCs w:val="28"/>
              </w:rPr>
            </w:pPr>
            <w:r w:rsidRPr="006F503D">
              <w:rPr>
                <w:rFonts w:ascii="Arial" w:hAnsi="Arial" w:cs="Arial"/>
                <w:b/>
                <w:iCs/>
                <w:spacing w:val="15"/>
                <w:sz w:val="28"/>
                <w:szCs w:val="28"/>
              </w:rPr>
              <w:t xml:space="preserve">Engagements : </w:t>
            </w:r>
          </w:p>
          <w:p w14:paraId="159B2E4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représentant légal de l’organisme bénéficiaire de la subvention </w:t>
            </w:r>
          </w:p>
          <w:p w14:paraId="7D4A2F1A"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coordonnateur</w:t>
            </w:r>
          </w:p>
          <w:p w14:paraId="21FE013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iCs/>
                <w:spacing w:val="15"/>
                <w:sz w:val="28"/>
                <w:szCs w:val="28"/>
              </w:rPr>
            </w:pPr>
            <w:proofErr w:type="gramStart"/>
            <w:r w:rsidRPr="006F503D">
              <w:rPr>
                <w:rFonts w:ascii="Arial" w:hAnsi="Arial" w:cs="Arial"/>
                <w:b/>
                <w:iCs/>
                <w:spacing w:val="15"/>
                <w:sz w:val="28"/>
                <w:szCs w:val="28"/>
              </w:rPr>
              <w:t>des</w:t>
            </w:r>
            <w:proofErr w:type="gramEnd"/>
            <w:r w:rsidRPr="006F503D">
              <w:rPr>
                <w:rFonts w:ascii="Arial" w:hAnsi="Arial" w:cs="Arial"/>
                <w:b/>
                <w:iCs/>
                <w:spacing w:val="15"/>
                <w:sz w:val="28"/>
                <w:szCs w:val="28"/>
              </w:rPr>
              <w:t xml:space="preserve"> équipes participantes</w:t>
            </w:r>
          </w:p>
          <w:p w14:paraId="28807B4F"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référent « parties prenantes et société »</w:t>
            </w:r>
          </w:p>
          <w:p w14:paraId="75552230" w14:textId="77777777" w:rsidR="001042C9" w:rsidRPr="006F503D" w:rsidRDefault="0038275B">
            <w:pPr>
              <w:tabs>
                <w:tab w:val="left" w:pos="9957"/>
              </w:tabs>
              <w:spacing w:after="0"/>
              <w:ind w:left="459" w:right="459"/>
              <w:rPr>
                <w:rFonts w:ascii="Arial" w:hAnsi="Arial" w:cs="Arial"/>
                <w:b/>
                <w:color w:val="C00000"/>
                <w:sz w:val="24"/>
                <w:szCs w:val="24"/>
              </w:rPr>
            </w:pPr>
            <w:r w:rsidRPr="006F503D">
              <w:rPr>
                <w:rFonts w:ascii="Arial" w:hAnsi="Arial" w:cs="Arial"/>
                <w:b/>
                <w:color w:val="C00000"/>
                <w:sz w:val="24"/>
                <w:szCs w:val="24"/>
              </w:rPr>
              <w:t>Ce document complet devra être déposé dans le Portail PROJETS – dépôt de projets- rubrique "engagement des équipes".</w:t>
            </w: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637"/>
            </w:tblGrid>
            <w:tr w:rsidR="006F503D" w14:paraId="68DA0236" w14:textId="77777777" w:rsidTr="00EE0EB8">
              <w:trPr>
                <w:trHeight w:val="589"/>
              </w:trPr>
              <w:tc>
                <w:tcPr>
                  <w:tcW w:w="1837" w:type="pct"/>
                  <w:shd w:val="clear" w:color="auto" w:fill="D9D9D9"/>
                  <w:vAlign w:val="center"/>
                </w:tcPr>
                <w:p w14:paraId="3CF9F326" w14:textId="77777777" w:rsidR="006F503D" w:rsidRDefault="006F503D" w:rsidP="006F503D">
                  <w:pPr>
                    <w:spacing w:before="0" w:after="0"/>
                    <w:jc w:val="left"/>
                    <w:rPr>
                      <w:rFonts w:cs="Arial"/>
                      <w:b/>
                      <w:bCs/>
                      <w:sz w:val="22"/>
                    </w:rPr>
                  </w:pPr>
                  <w:r>
                    <w:rPr>
                      <w:rFonts w:cs="Arial"/>
                      <w:b/>
                      <w:bCs/>
                      <w:sz w:val="22"/>
                    </w:rPr>
                    <w:t>SEQ-RTH26- n° du dossier </w:t>
                  </w:r>
                  <w:r>
                    <w:rPr>
                      <w:rFonts w:cs="Arial"/>
                      <w:bCs/>
                      <w:sz w:val="22"/>
                    </w:rPr>
                    <w:t xml:space="preserve">: </w:t>
                  </w:r>
                  <w:r w:rsidRPr="009843C2">
                    <w:rPr>
                      <w:rFonts w:cs="Arial"/>
                      <w:bCs/>
                      <w:szCs w:val="20"/>
                    </w:rPr>
                    <w:t>Veuillez indiquer le n° de dossier attribué par le portail PROJETS</w:t>
                  </w:r>
                </w:p>
              </w:tc>
              <w:tc>
                <w:tcPr>
                  <w:tcW w:w="3163" w:type="pct"/>
                  <w:vAlign w:val="center"/>
                </w:tcPr>
                <w:p w14:paraId="5BF1DDE2" w14:textId="77777777" w:rsidR="006F503D" w:rsidRDefault="006F503D" w:rsidP="006F503D">
                  <w:pPr>
                    <w:rPr>
                      <w:rFonts w:cs="Arial"/>
                      <w:sz w:val="22"/>
                      <w:lang w:eastAsia="en-US"/>
                    </w:rPr>
                  </w:pPr>
                </w:p>
              </w:tc>
            </w:tr>
            <w:tr w:rsidR="006F503D" w14:paraId="7DDFDBC0" w14:textId="77777777" w:rsidTr="00311193">
              <w:trPr>
                <w:trHeight w:val="1077"/>
              </w:trPr>
              <w:tc>
                <w:tcPr>
                  <w:tcW w:w="1837" w:type="pct"/>
                  <w:shd w:val="clear" w:color="auto" w:fill="D9D9D9"/>
                  <w:vAlign w:val="center"/>
                </w:tcPr>
                <w:p w14:paraId="0E93CD07" w14:textId="77777777" w:rsidR="006F503D" w:rsidRDefault="006F503D" w:rsidP="006F503D">
                  <w:pPr>
                    <w:spacing w:before="60" w:after="60"/>
                    <w:jc w:val="left"/>
                    <w:rPr>
                      <w:rFonts w:cs="Arial"/>
                      <w:b/>
                      <w:bCs/>
                      <w:sz w:val="22"/>
                    </w:rPr>
                  </w:pPr>
                  <w:r>
                    <w:rPr>
                      <w:rFonts w:cs="Arial"/>
                      <w:b/>
                      <w:bCs/>
                      <w:sz w:val="22"/>
                    </w:rPr>
                    <w:t>Titre du projet :</w:t>
                  </w:r>
                </w:p>
              </w:tc>
              <w:tc>
                <w:tcPr>
                  <w:tcW w:w="3163" w:type="pct"/>
                  <w:vAlign w:val="center"/>
                </w:tcPr>
                <w:p w14:paraId="572D3F3D" w14:textId="77777777" w:rsidR="006F503D" w:rsidRDefault="006F503D" w:rsidP="006F503D">
                  <w:pPr>
                    <w:rPr>
                      <w:rFonts w:cs="Arial"/>
                      <w:sz w:val="22"/>
                      <w:lang w:eastAsia="en-US"/>
                    </w:rPr>
                  </w:pPr>
                </w:p>
              </w:tc>
            </w:tr>
            <w:tr w:rsidR="006F503D" w14:paraId="3F76B268" w14:textId="77777777" w:rsidTr="00EE0EB8">
              <w:trPr>
                <w:trHeight w:val="482"/>
              </w:trPr>
              <w:tc>
                <w:tcPr>
                  <w:tcW w:w="1837" w:type="pct"/>
                  <w:shd w:val="clear" w:color="auto" w:fill="D9D9D9"/>
                  <w:vAlign w:val="center"/>
                </w:tcPr>
                <w:p w14:paraId="0FFE57BA" w14:textId="77777777" w:rsidR="006F503D" w:rsidRDefault="006F503D" w:rsidP="006F503D">
                  <w:pPr>
                    <w:spacing w:before="60" w:after="60"/>
                    <w:jc w:val="left"/>
                    <w:rPr>
                      <w:rFonts w:cs="Arial"/>
                      <w:b/>
                      <w:bCs/>
                      <w:sz w:val="22"/>
                    </w:rPr>
                  </w:pPr>
                  <w:r>
                    <w:rPr>
                      <w:rFonts w:cs="Arial"/>
                      <w:b/>
                      <w:bCs/>
                      <w:sz w:val="22"/>
                    </w:rPr>
                    <w:t>Coordonnateur du projet :</w:t>
                  </w:r>
                </w:p>
              </w:tc>
              <w:tc>
                <w:tcPr>
                  <w:tcW w:w="3163" w:type="pct"/>
                  <w:vAlign w:val="center"/>
                </w:tcPr>
                <w:p w14:paraId="2B784187" w14:textId="77777777" w:rsidR="006F503D" w:rsidRDefault="006F503D" w:rsidP="006F503D">
                  <w:pPr>
                    <w:rPr>
                      <w:rFonts w:cs="Arial"/>
                      <w:sz w:val="22"/>
                      <w:lang w:eastAsia="en-US"/>
                    </w:rPr>
                  </w:pPr>
                </w:p>
              </w:tc>
            </w:tr>
            <w:tr w:rsidR="006F503D" w14:paraId="1AD37670" w14:textId="77777777" w:rsidTr="00311193">
              <w:trPr>
                <w:trHeight w:val="1803"/>
              </w:trPr>
              <w:tc>
                <w:tcPr>
                  <w:tcW w:w="1837" w:type="pct"/>
                  <w:shd w:val="clear" w:color="auto" w:fill="D9D9D9"/>
                  <w:vAlign w:val="center"/>
                </w:tcPr>
                <w:p w14:paraId="47A71BDE" w14:textId="77777777" w:rsidR="006F503D" w:rsidRPr="00A55B16" w:rsidRDefault="006F503D" w:rsidP="006F503D">
                  <w:pPr>
                    <w:spacing w:before="60" w:after="60"/>
                    <w:jc w:val="left"/>
                    <w:rPr>
                      <w:rFonts w:cs="Arial"/>
                      <w:b/>
                      <w:bCs/>
                      <w:sz w:val="22"/>
                    </w:rPr>
                  </w:pPr>
                  <w:r>
                    <w:rPr>
                      <w:rFonts w:cs="Arial"/>
                      <w:b/>
                      <w:bCs/>
                      <w:sz w:val="22"/>
                    </w:rPr>
                    <w:t xml:space="preserve">Nom et adresse de l'organisme bénéficiaire de la subvention </w:t>
                  </w:r>
                  <w:commentRangeStart w:id="0"/>
                  <w:commentRangeEnd w:id="0"/>
                  <w:r>
                    <w:rPr>
                      <w:rStyle w:val="Marquedecommentaire"/>
                    </w:rPr>
                    <w:commentReference w:id="0"/>
                  </w:r>
                </w:p>
              </w:tc>
              <w:tc>
                <w:tcPr>
                  <w:tcW w:w="3163" w:type="pct"/>
                  <w:vAlign w:val="center"/>
                </w:tcPr>
                <w:p w14:paraId="70E4F68D" w14:textId="77777777" w:rsidR="006F503D" w:rsidRDefault="006F503D" w:rsidP="006F503D">
                  <w:pPr>
                    <w:rPr>
                      <w:rFonts w:cs="Arial"/>
                      <w:sz w:val="22"/>
                      <w:lang w:eastAsia="en-US"/>
                    </w:rPr>
                  </w:pPr>
                </w:p>
              </w:tc>
            </w:tr>
          </w:tbl>
          <w:p w14:paraId="37D9703D" w14:textId="77777777" w:rsidR="001042C9" w:rsidRDefault="001042C9">
            <w:pPr>
              <w:spacing w:before="0" w:after="80"/>
              <w:jc w:val="left"/>
              <w:rPr>
                <w:rFonts w:ascii="Arial" w:hAnsi="Arial" w:cs="Arial"/>
                <w:b/>
                <w:color w:val="000000"/>
                <w:sz w:val="22"/>
                <w:szCs w:val="22"/>
              </w:rPr>
            </w:pPr>
          </w:p>
        </w:tc>
      </w:tr>
    </w:tbl>
    <w:p w14:paraId="650BFF39" w14:textId="77777777" w:rsidR="001042C9" w:rsidRDefault="001042C9">
      <w:pPr>
        <w:rPr>
          <w:rFonts w:cs="Arial"/>
        </w:rPr>
        <w:sectPr w:rsidR="001042C9" w:rsidSect="00311193">
          <w:footerReference w:type="even" r:id="rId12"/>
          <w:footerReference w:type="default" r:id="rId13"/>
          <w:headerReference w:type="first" r:id="rId14"/>
          <w:pgSz w:w="11906" w:h="16838"/>
          <w:pgMar w:top="1417" w:right="1417" w:bottom="426" w:left="1417" w:header="708" w:footer="227" w:gutter="0"/>
          <w:cols w:space="708"/>
          <w:titlePg/>
          <w:docGrid w:linePitch="272"/>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rsidSect="009843C2">
          <w:type w:val="continuous"/>
          <w:pgSz w:w="11906" w:h="16838"/>
          <w:pgMar w:top="1417" w:right="1417" w:bottom="426" w:left="1417" w:header="737" w:footer="680" w:gutter="0"/>
          <w:cols w:space="708"/>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6001"/>
      </w:tblGrid>
      <w:tr w:rsidR="00311193" w:rsidRPr="00361E98" w14:paraId="0DEFA48A" w14:textId="77777777" w:rsidTr="00311193">
        <w:trPr>
          <w:trHeight w:val="2154"/>
        </w:trPr>
        <w:tc>
          <w:tcPr>
            <w:tcW w:w="1837" w:type="pct"/>
            <w:shd w:val="clear" w:color="auto" w:fill="D9D9D9"/>
            <w:vAlign w:val="center"/>
          </w:tcPr>
          <w:p w14:paraId="591C8C09" w14:textId="77777777" w:rsidR="00311193" w:rsidRPr="00361E98" w:rsidRDefault="00311193" w:rsidP="00EE0EB8">
            <w:pPr>
              <w:spacing w:before="60" w:after="60"/>
              <w:jc w:val="left"/>
              <w:rPr>
                <w:rFonts w:cs="Arial"/>
                <w:b/>
                <w:bCs/>
                <w:sz w:val="22"/>
                <w:highlight w:val="yellow"/>
              </w:rPr>
            </w:pPr>
            <w:commentRangeStart w:id="1"/>
            <w:r w:rsidRPr="00F74347">
              <w:rPr>
                <w:rFonts w:cs="Arial"/>
                <w:b/>
                <w:bCs/>
                <w:sz w:val="22"/>
              </w:rPr>
              <w:lastRenderedPageBreak/>
              <w:t>Nom et adresse de l'organisme de rattachement du coordonnateur</w:t>
            </w:r>
            <w:r w:rsidRPr="00F74347">
              <w:rPr>
                <w:rStyle w:val="Appelnotedebasdep"/>
                <w:rFonts w:cs="Arial"/>
                <w:b/>
                <w:bCs/>
                <w:sz w:val="22"/>
              </w:rPr>
              <w:footnoteReference w:id="1"/>
            </w:r>
            <w:r w:rsidRPr="00F74347">
              <w:rPr>
                <w:rFonts w:cs="Arial"/>
                <w:b/>
                <w:bCs/>
                <w:sz w:val="22"/>
              </w:rPr>
              <w:t xml:space="preserve"> </w:t>
            </w:r>
            <w:commentRangeEnd w:id="1"/>
            <w:r w:rsidRPr="00F74347">
              <w:rPr>
                <w:rStyle w:val="Marquedecommentaire"/>
              </w:rPr>
              <w:commentReference w:id="1"/>
            </w:r>
            <w:r w:rsidRPr="00F74347">
              <w:rPr>
                <w:rFonts w:cs="Arial"/>
                <w:b/>
                <w:bCs/>
                <w:sz w:val="22"/>
              </w:rPr>
              <w:t xml:space="preserve"> </w:t>
            </w:r>
          </w:p>
        </w:tc>
        <w:tc>
          <w:tcPr>
            <w:tcW w:w="3163" w:type="pct"/>
            <w:vAlign w:val="center"/>
          </w:tcPr>
          <w:p w14:paraId="37352C42" w14:textId="77777777" w:rsidR="00311193" w:rsidRPr="00361E98" w:rsidRDefault="00311193" w:rsidP="00EE0EB8">
            <w:pPr>
              <w:rPr>
                <w:rFonts w:cs="Arial"/>
                <w:sz w:val="22"/>
                <w:highlight w:val="yellow"/>
                <w:lang w:eastAsia="en-US"/>
              </w:rPr>
            </w:pPr>
          </w:p>
        </w:tc>
      </w:tr>
      <w:tr w:rsidR="00311193" w:rsidRPr="00361E98" w14:paraId="597997EA" w14:textId="77777777" w:rsidTr="009843C2">
        <w:trPr>
          <w:trHeight w:val="930"/>
        </w:trPr>
        <w:tc>
          <w:tcPr>
            <w:tcW w:w="1837" w:type="pct"/>
            <w:shd w:val="clear" w:color="auto" w:fill="D9D9D9"/>
            <w:vAlign w:val="center"/>
          </w:tcPr>
          <w:p w14:paraId="4E6AC7E5" w14:textId="412B9D4A" w:rsidR="00311193" w:rsidRPr="00361E98" w:rsidRDefault="00311193" w:rsidP="00EE0EB8">
            <w:pPr>
              <w:spacing w:before="60" w:after="60"/>
              <w:jc w:val="left"/>
              <w:rPr>
                <w:rFonts w:cs="Arial"/>
                <w:b/>
                <w:bCs/>
                <w:sz w:val="22"/>
                <w:highlight w:val="yellow"/>
              </w:rPr>
            </w:pPr>
            <w:r w:rsidRPr="00311193">
              <w:rPr>
                <w:rFonts w:cs="Arial"/>
                <w:b/>
                <w:bCs/>
                <w:sz w:val="22"/>
              </w:rPr>
              <w:t>Référent « parties prenantes et société »</w:t>
            </w:r>
          </w:p>
        </w:tc>
        <w:tc>
          <w:tcPr>
            <w:tcW w:w="3163" w:type="pct"/>
            <w:vAlign w:val="center"/>
          </w:tcPr>
          <w:p w14:paraId="718369AA" w14:textId="77777777" w:rsidR="00311193" w:rsidRPr="00361E98" w:rsidRDefault="00311193" w:rsidP="00EE0EB8">
            <w:pPr>
              <w:rPr>
                <w:rFonts w:cs="Arial"/>
                <w:sz w:val="22"/>
                <w:highlight w:val="yellow"/>
                <w:lang w:eastAsia="en-US"/>
              </w:rPr>
            </w:pPr>
          </w:p>
        </w:tc>
      </w:tr>
    </w:tbl>
    <w:p w14:paraId="15A044E7" w14:textId="77777777" w:rsidR="001042C9" w:rsidRDefault="001042C9">
      <w:pPr>
        <w:rPr>
          <w:rFonts w:cs="Arial"/>
        </w:rPr>
      </w:pPr>
    </w:p>
    <w:tbl>
      <w:tblPr>
        <w:tblW w:w="5000"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rsidTr="009843C2">
        <w:trPr>
          <w:trHeight w:val="1247"/>
        </w:trPr>
        <w:tc>
          <w:tcPr>
            <w:tcW w:w="5000" w:type="pct"/>
            <w:tcBorders>
              <w:top w:val="single" w:sz="4" w:space="0" w:color="871454"/>
              <w:left w:val="single" w:sz="4" w:space="0" w:color="871454"/>
              <w:bottom w:val="none" w:sz="4" w:space="0" w:color="000000"/>
              <w:right w:val="single" w:sz="4" w:space="0" w:color="871454"/>
            </w:tcBorders>
            <w:vAlign w:val="center"/>
          </w:tcPr>
          <w:p w14:paraId="0CFC671B" w14:textId="1B3FF6A8" w:rsidR="001042C9" w:rsidRDefault="0038275B" w:rsidP="00D5255B">
            <w:pPr>
              <w:ind w:left="447"/>
              <w:jc w:val="left"/>
              <w:rPr>
                <w:rFonts w:cs="Arial"/>
              </w:rPr>
            </w:pPr>
            <w:bookmarkStart w:id="2" w:name="_Hlk223446884"/>
            <w:r>
              <w:rPr>
                <w:rFonts w:cs="Arial"/>
                <w:b/>
                <w:sz w:val="28"/>
                <w:szCs w:val="28"/>
              </w:rPr>
              <w:t>Information relative à l’utilisation des données personnelles</w:t>
            </w:r>
            <w:r w:rsidR="00D5255B">
              <w:rPr>
                <w:rFonts w:cs="Arial"/>
                <w:b/>
                <w:sz w:val="28"/>
                <w:szCs w:val="28"/>
              </w:rPr>
              <w:t xml:space="preserve"> </w:t>
            </w:r>
            <w:r>
              <w:rPr>
                <w:rFonts w:cs="Arial"/>
                <w:b/>
                <w:sz w:val="28"/>
                <w:szCs w:val="28"/>
              </w:rPr>
              <w:t>renseignées dans le dossier de candidature</w:t>
            </w:r>
          </w:p>
        </w:tc>
      </w:tr>
      <w:tr w:rsidR="001042C9" w14:paraId="32CC9E31" w14:textId="77777777" w:rsidTr="009843C2">
        <w:trPr>
          <w:trHeight w:val="8532"/>
        </w:trPr>
        <w:tc>
          <w:tcPr>
            <w:tcW w:w="5000" w:type="pct"/>
            <w:tcBorders>
              <w:top w:val="none" w:sz="4" w:space="0" w:color="000000"/>
              <w:left w:val="single" w:sz="4" w:space="0" w:color="871454"/>
              <w:bottom w:val="single" w:sz="4" w:space="0" w:color="871454"/>
              <w:right w:val="single" w:sz="4" w:space="0" w:color="871454"/>
            </w:tcBorders>
            <w:vAlign w:val="center"/>
          </w:tcPr>
          <w:p w14:paraId="4EE48E05" w14:textId="3A9FBA43" w:rsidR="001042C9" w:rsidRDefault="0038275B">
            <w:pPr>
              <w:ind w:left="426" w:right="424"/>
              <w:rPr>
                <w:rFonts w:cs="Arial"/>
              </w:rPr>
            </w:pPr>
            <w:r>
              <w:rPr>
                <w:rFonts w:cs="Arial"/>
              </w:rPr>
              <w:t>Dans le cadre de ses missions d’intérêt public, l’Institut national du cancer</w:t>
            </w:r>
            <w:r w:rsidR="00B66789">
              <w:rPr>
                <w:rFonts w:cs="Arial"/>
              </w:rPr>
              <w:t xml:space="preserve"> (</w:t>
            </w:r>
            <w:proofErr w:type="spellStart"/>
            <w:r w:rsidR="00B66789">
              <w:rPr>
                <w:rFonts w:cs="Arial"/>
              </w:rPr>
              <w:t>INCa</w:t>
            </w:r>
            <w:proofErr w:type="spellEnd"/>
            <w:r w:rsidR="00B66789">
              <w:rPr>
                <w:rFonts w:cs="Arial"/>
              </w:rPr>
              <w:t>)</w:t>
            </w:r>
            <w:r>
              <w:rPr>
                <w:rFonts w:cs="Arial"/>
              </w:rPr>
              <w:t xml:space="preserve"> conduit des appels à projets dans le domaine de la cancérologie. Afin d’effectuer l’évaluation des projets reçus et d’assurer le recensement et le suivi des appels à projets financés par </w:t>
            </w:r>
            <w:r w:rsidR="00B66789">
              <w:rPr>
                <w:rFonts w:cs="Arial"/>
              </w:rPr>
              <w:t>l’INCa</w:t>
            </w:r>
            <w:r>
              <w:rPr>
                <w:rFonts w:cs="Arial"/>
              </w:rPr>
              <w: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1CB95E34"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w:t>
            </w:r>
            <w:r w:rsidR="00B66789">
              <w:rPr>
                <w:rFonts w:cs="Arial"/>
              </w:rPr>
              <w:t xml:space="preserve">l’INCa </w:t>
            </w:r>
            <w:r>
              <w:rPr>
                <w:rFonts w:cs="Arial"/>
              </w:rPr>
              <w:t xml:space="preserve">les utilisera selon les modalités ici décrites. </w:t>
            </w:r>
          </w:p>
          <w:p w14:paraId="14F6479E" w14:textId="0E5FBDC5" w:rsidR="001042C9" w:rsidRDefault="00B66789">
            <w:pPr>
              <w:ind w:left="426" w:right="424"/>
              <w:rPr>
                <w:rFonts w:cs="Arial"/>
              </w:rPr>
            </w:pPr>
            <w:r>
              <w:rPr>
                <w:rFonts w:cs="Arial"/>
              </w:rPr>
              <w:t xml:space="preserve">L’INCa </w:t>
            </w:r>
            <w:r w:rsidR="0038275B">
              <w:rPr>
                <w:rFonts w:cs="Arial"/>
              </w:rPr>
              <w:t xml:space="preserve">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09FFEFFC" w:rsidR="001042C9" w:rsidRDefault="0038275B">
            <w:pPr>
              <w:ind w:left="426" w:right="424"/>
              <w:rPr>
                <w:rFonts w:cs="Arial"/>
              </w:rPr>
            </w:pPr>
            <w:r>
              <w:rPr>
                <w:rFonts w:cs="Arial"/>
              </w:rPr>
              <w:t xml:space="preserve">Vos données seront conservées dans la base de données de contacts de </w:t>
            </w:r>
            <w:r w:rsidR="00B66789">
              <w:rPr>
                <w:rFonts w:cs="Arial"/>
              </w:rPr>
              <w:t xml:space="preserve">l’INCa </w:t>
            </w:r>
            <w:r>
              <w:rPr>
                <w:rFonts w:cs="Arial"/>
              </w:rPr>
              <w:t xml:space="preserve">dans les conditions exposées dans la rubrique 1.9 du tableau figurant sur la page du </w:t>
            </w:r>
            <w:proofErr w:type="gramStart"/>
            <w:r>
              <w:rPr>
                <w:rFonts w:cs="Arial"/>
              </w:rPr>
              <w:t>site:</w:t>
            </w:r>
            <w:proofErr w:type="gramEnd"/>
            <w:r>
              <w:rPr>
                <w:rFonts w:cs="Arial"/>
              </w:rPr>
              <w:t xml:space="preserve"> </w:t>
            </w:r>
            <w:hyperlink r:id="rId15" w:tooltip="https://www.cancer.fr/pages-transverses/politique-des-donnees" w:history="1">
              <w:r>
                <w:rPr>
                  <w:rStyle w:val="Lienhypertexte"/>
                  <w:rFonts w:cs="Arial"/>
                </w:rPr>
                <w:t>https://www.cancer.fr/pages-transverses/politique-des-donnees</w:t>
              </w:r>
            </w:hyperlink>
            <w:r>
              <w:rPr>
                <w:rFonts w:cs="Arial"/>
              </w:rPr>
              <w:t>.</w:t>
            </w:r>
          </w:p>
          <w:p w14:paraId="63226DA2" w14:textId="55605312"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6" w:tooltip="mailto:dpo@institutcancer.fr" w:history="1">
              <w:r>
                <w:rPr>
                  <w:rStyle w:val="Lienhypertexte"/>
                  <w:rFonts w:cs="Arial"/>
                </w:rPr>
                <w:t>dpo@institutcancer.fr</w:t>
              </w:r>
            </w:hyperlink>
          </w:p>
          <w:p w14:paraId="3AD4D63D" w14:textId="3AA6399D" w:rsidR="001042C9" w:rsidRDefault="0038275B">
            <w:pPr>
              <w:ind w:left="426" w:right="424"/>
              <w:rPr>
                <w:rFonts w:cs="Arial"/>
              </w:rPr>
            </w:pPr>
            <w:r>
              <w:rPr>
                <w:rFonts w:cs="Arial"/>
              </w:rPr>
              <w:t xml:space="preserve">Vous trouverez les coordonnées de </w:t>
            </w:r>
            <w:r w:rsidR="00B66789">
              <w:rPr>
                <w:rFonts w:cs="Arial"/>
              </w:rPr>
              <w:t>l’INCa</w:t>
            </w:r>
            <w:r>
              <w:rPr>
                <w:rFonts w:cs="Arial"/>
              </w:rPr>
              <w:t xml:space="preserve">, de son représentant et de sa déléguée à la protection des données sur </w:t>
            </w:r>
            <w:hyperlink r:id="rId17"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bookmarkEnd w:id="2"/>
    </w:tbl>
    <w:p w14:paraId="42B6A6CA" w14:textId="77777777" w:rsidR="001042C9" w:rsidRDefault="0038275B">
      <w:pPr>
        <w:pStyle w:val="Titre1"/>
        <w:rPr>
          <w:rFonts w:cs="Arial"/>
        </w:rPr>
      </w:pPr>
      <w:r>
        <w:rPr>
          <w:rFonts w:cs="Arial"/>
        </w:rPr>
        <w:br w:type="page" w:clear="all"/>
      </w:r>
      <w:r>
        <w:rPr>
          <w:rFonts w:cs="Arial"/>
        </w:rPr>
        <w:lastRenderedPageBreak/>
        <w:t>Représentant légal ou personne dûment habilitée :</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744FF560" w14:textId="77777777" w:rsidTr="00C61CA1">
        <w:trPr>
          <w:trHeight w:val="680"/>
        </w:trPr>
        <w:tc>
          <w:tcPr>
            <w:tcW w:w="5000" w:type="pct"/>
            <w:shd w:val="clear" w:color="auto" w:fill="F2F2F2"/>
            <w:tcMar>
              <w:top w:w="0" w:type="dxa"/>
              <w:left w:w="108" w:type="dxa"/>
              <w:bottom w:w="0" w:type="dxa"/>
              <w:right w:w="108" w:type="dxa"/>
            </w:tcMar>
            <w:vAlign w:val="center"/>
          </w:tcPr>
          <w:p w14:paraId="74296D38" w14:textId="6B5FB27A" w:rsidR="001042C9" w:rsidRDefault="0038275B">
            <w:pPr>
              <w:spacing w:before="0" w:after="0"/>
              <w:jc w:val="left"/>
              <w:rPr>
                <w:rFonts w:eastAsiaTheme="minorHAnsi" w:cs="Arial"/>
                <w:szCs w:val="20"/>
              </w:rPr>
            </w:pPr>
            <w:r>
              <w:rPr>
                <w:rFonts w:cs="Arial"/>
                <w:szCs w:val="20"/>
              </w:rPr>
              <w:br w:type="page" w:clear="all"/>
            </w:r>
            <w:r>
              <w:rPr>
                <w:rFonts w:cs="Arial"/>
                <w:b/>
                <w:szCs w:val="20"/>
              </w:rPr>
              <w:t xml:space="preserve">Nom de l’organisme bénéficiaire de la subvention </w:t>
            </w:r>
            <w:proofErr w:type="spellStart"/>
            <w:r>
              <w:rPr>
                <w:rFonts w:cs="Arial"/>
                <w:b/>
                <w:szCs w:val="20"/>
              </w:rPr>
              <w:t>INCa</w:t>
            </w:r>
            <w:proofErr w:type="spellEnd"/>
            <w:r>
              <w:rPr>
                <w:rFonts w:cs="Arial"/>
                <w:b/>
                <w:szCs w:val="20"/>
              </w:rPr>
              <w:t xml:space="preserve"> </w:t>
            </w:r>
            <w:commentRangeStart w:id="3"/>
            <w:r>
              <w:rPr>
                <w:rFonts w:cs="Arial"/>
                <w:b/>
                <w:szCs w:val="20"/>
              </w:rPr>
              <w:t>et</w:t>
            </w:r>
            <w:commentRangeEnd w:id="3"/>
            <w:r w:rsidR="00D01CCD">
              <w:rPr>
                <w:rStyle w:val="Marquedecommentaire"/>
              </w:rPr>
              <w:commentReference w:id="3"/>
            </w:r>
            <w:r>
              <w:rPr>
                <w:rFonts w:cs="Arial"/>
                <w:b/>
                <w:szCs w:val="20"/>
              </w:rPr>
              <w:t xml:space="preserve"> Nom du représentant légal ou personne dûment habilitée : </w:t>
            </w:r>
          </w:p>
        </w:tc>
      </w:tr>
      <w:tr w:rsidR="001042C9" w14:paraId="696F574A" w14:textId="77777777" w:rsidTr="00C61CA1">
        <w:trPr>
          <w:trHeight w:val="5505"/>
        </w:trPr>
        <w:tc>
          <w:tcPr>
            <w:tcW w:w="5000" w:type="pct"/>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rsidP="00C61CA1">
            <w:pPr>
              <w:spacing w:before="0" w:after="0"/>
              <w:ind w:left="142" w:right="707"/>
              <w:rPr>
                <w:rFonts w:cs="Arial"/>
                <w:szCs w:val="20"/>
              </w:rPr>
            </w:pPr>
            <w:r>
              <w:rPr>
                <w:rFonts w:cs="Arial"/>
                <w:szCs w:val="20"/>
              </w:rPr>
              <w:t>Nom de l’organisme bénéficiaire de la subvention INCa : (</w:t>
            </w:r>
            <w:r>
              <w:rPr>
                <w:rFonts w:cs="Arial"/>
                <w:szCs w:val="20"/>
                <w:highlight w:val="yellow"/>
              </w:rPr>
              <w:t>à compléter</w:t>
            </w:r>
            <w:r>
              <w:rPr>
                <w:rFonts w:cs="Arial"/>
                <w:szCs w:val="20"/>
              </w:rPr>
              <w:t xml:space="preserve">) </w:t>
            </w:r>
          </w:p>
          <w:p w14:paraId="19481CE3" w14:textId="77777777" w:rsidR="001042C9" w:rsidRDefault="001042C9" w:rsidP="00C61CA1">
            <w:pPr>
              <w:spacing w:before="0" w:after="0"/>
              <w:ind w:left="142" w:right="707"/>
              <w:rPr>
                <w:rFonts w:cs="Arial"/>
                <w:szCs w:val="20"/>
              </w:rPr>
            </w:pPr>
          </w:p>
          <w:p w14:paraId="7E88F911" w14:textId="77777777" w:rsidR="001042C9" w:rsidRDefault="0038275B" w:rsidP="00C61CA1">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rsidP="00C61CA1">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rsidP="00C61CA1">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rsidP="00C61CA1">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rsidP="00C61CA1">
            <w:pPr>
              <w:spacing w:before="0" w:after="0"/>
              <w:rPr>
                <w:rFonts w:cs="Arial"/>
                <w:szCs w:val="20"/>
              </w:rPr>
            </w:pPr>
          </w:p>
          <w:p w14:paraId="68F56A79" w14:textId="77777777" w:rsidR="001042C9" w:rsidRDefault="0038275B" w:rsidP="00C61CA1">
            <w:pPr>
              <w:spacing w:before="0" w:after="0"/>
              <w:ind w:left="167"/>
              <w:rPr>
                <w:rFonts w:cs="Arial"/>
                <w:szCs w:val="20"/>
              </w:rPr>
            </w:pPr>
            <w:r>
              <w:rPr>
                <w:rFonts w:cs="Arial"/>
                <w:szCs w:val="20"/>
              </w:rPr>
              <w:t>Déclare avoir pris connaissance :</w:t>
            </w:r>
          </w:p>
          <w:p w14:paraId="2A029A1F" w14:textId="028B5F63" w:rsidR="001042C9" w:rsidRDefault="002A29D3" w:rsidP="00C61CA1">
            <w:pPr>
              <w:pStyle w:val="PUCE2Paragraphe"/>
              <w:spacing w:before="0" w:after="0"/>
              <w:rPr>
                <w:rFonts w:cs="Arial"/>
                <w:szCs w:val="20"/>
              </w:rPr>
            </w:pPr>
            <w:proofErr w:type="gramStart"/>
            <w:r w:rsidRPr="00387757">
              <w:rPr>
                <w:rFonts w:cs="Arial"/>
                <w:szCs w:val="20"/>
              </w:rPr>
              <w:t>du</w:t>
            </w:r>
            <w:proofErr w:type="gramEnd"/>
            <w:r w:rsidRPr="00387757">
              <w:rPr>
                <w:rFonts w:cs="Arial"/>
                <w:szCs w:val="20"/>
              </w:rPr>
              <w:t xml:space="preserve"> </w:t>
            </w:r>
            <w:r w:rsidR="00C14FDE">
              <w:rPr>
                <w:rFonts w:cs="Arial"/>
                <w:szCs w:val="20"/>
              </w:rPr>
              <w:t>dossier de candidature</w:t>
            </w:r>
            <w:r>
              <w:rPr>
                <w:rFonts w:cs="Arial"/>
                <w:szCs w:val="20"/>
              </w:rPr>
              <w:t xml:space="preserve"> « </w:t>
            </w:r>
            <w:r w:rsidR="00C14FDE" w:rsidRPr="00C14FDE">
              <w:rPr>
                <w:rFonts w:cs="Arial"/>
                <w:szCs w:val="20"/>
                <w:highlight w:val="yellow"/>
              </w:rPr>
              <w:t>Titre du projet</w:t>
            </w:r>
            <w:r w:rsidR="00C14FDE">
              <w:rPr>
                <w:rFonts w:cs="Arial"/>
                <w:szCs w:val="20"/>
              </w:rPr>
              <w:t xml:space="preserve"> » </w:t>
            </w:r>
            <w:r w:rsidR="0038275B">
              <w:rPr>
                <w:rFonts w:cs="Arial"/>
                <w:szCs w:val="20"/>
              </w:rPr>
              <w:t>et certifie l’exactitude des informations présentes dans ce dossier;</w:t>
            </w:r>
          </w:p>
          <w:p w14:paraId="40DF5BE5" w14:textId="5A9692B2" w:rsidR="001042C9" w:rsidRDefault="0038275B" w:rsidP="00C61CA1">
            <w:pPr>
              <w:pStyle w:val="PUCE2Paragraphe"/>
              <w:spacing w:before="0" w:after="0"/>
              <w:rPr>
                <w:rFonts w:cs="Arial"/>
                <w:szCs w:val="20"/>
              </w:rPr>
            </w:pPr>
            <w:proofErr w:type="gramStart"/>
            <w:r>
              <w:rPr>
                <w:rFonts w:cs="Arial"/>
                <w:szCs w:val="20"/>
              </w:rPr>
              <w:t>de</w:t>
            </w:r>
            <w:proofErr w:type="gramEnd"/>
            <w:r>
              <w:rPr>
                <w:rFonts w:cs="Arial"/>
                <w:szCs w:val="20"/>
              </w:rPr>
              <w:t xml:space="preserve"> </w:t>
            </w:r>
            <w:r>
              <w:t xml:space="preserve">l’appel à projets « </w:t>
            </w:r>
            <w:sdt>
              <w:sdtPr>
                <w:alias w:val="Titre "/>
                <w:tag w:val=""/>
                <w:id w:val="1318379455"/>
                <w:placeholder>
                  <w:docPart w:val="B9C933DFFD264EE391A52EDB6C6E540C"/>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szCs w:val="20"/>
              </w:rPr>
              <w:t>;</w:t>
            </w:r>
          </w:p>
          <w:p w14:paraId="53D548B7" w14:textId="1B9CB357" w:rsidR="001042C9" w:rsidRDefault="0038275B" w:rsidP="00C61CA1">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8" w:tooltip="https://www.cancer.fr/professionnels-de-la-recherche/appels-a-projets-et-a-candidatures/reglement-des-subventions" w:history="1">
              <w:r>
                <w:rPr>
                  <w:rStyle w:val="Lienhypertexte"/>
                </w:rPr>
                <w:t>« règlement des subventions</w:t>
              </w:r>
            </w:hyperlink>
            <w:r>
              <w:t> »;</w:t>
            </w:r>
          </w:p>
          <w:p w14:paraId="38537D3B" w14:textId="77777777" w:rsidR="001042C9" w:rsidRDefault="001042C9" w:rsidP="00C61CA1">
            <w:pPr>
              <w:spacing w:before="0" w:after="0"/>
              <w:rPr>
                <w:rFonts w:cs="Arial"/>
                <w:szCs w:val="20"/>
              </w:rPr>
            </w:pPr>
          </w:p>
          <w:p w14:paraId="75F817B9" w14:textId="77777777" w:rsidR="001042C9" w:rsidRDefault="0038275B" w:rsidP="00C61CA1">
            <w:pPr>
              <w:spacing w:before="0" w:after="0"/>
              <w:ind w:left="167"/>
              <w:rPr>
                <w:rFonts w:cs="Arial"/>
                <w:szCs w:val="20"/>
              </w:rPr>
            </w:pPr>
            <w:r>
              <w:rPr>
                <w:rFonts w:cs="Arial"/>
                <w:szCs w:val="20"/>
              </w:rPr>
              <w:t>M’engage :</w:t>
            </w:r>
          </w:p>
          <w:p w14:paraId="49B30580"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respecter l’ensemble des dispositions de ce règlement qui concerne mon organisme ;</w:t>
            </w:r>
          </w:p>
          <w:p w14:paraId="73E6CB8D"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faire supporter aux organismes, dont une ou plusieurs équipes collaborent à la réalisation du projet, les obligations qui les concernent et qui résultent de ce règlement ; </w:t>
            </w:r>
          </w:p>
          <w:p w14:paraId="781BC812"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s équipes de mon organisme à participer au projet et à leur en permettre la réalisation ; </w:t>
            </w:r>
          </w:p>
          <w:p w14:paraId="5CD75173"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 et /ou à reverser les fonds aux équipes et organismes collaborant au projet ;</w:t>
            </w:r>
          </w:p>
          <w:p w14:paraId="4B5C8CCE" w14:textId="77777777" w:rsidR="001042C9" w:rsidRDefault="001042C9" w:rsidP="00C61CA1"/>
          <w:p w14:paraId="3892A77C" w14:textId="77777777" w:rsidR="001042C9" w:rsidRDefault="0038275B" w:rsidP="00C61CA1">
            <w:pPr>
              <w:ind w:left="167"/>
            </w:pPr>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rsidP="00C61CA1">
            <w:pPr>
              <w:ind w:left="167"/>
              <w:rPr>
                <w:rFonts w:cs="Arial"/>
                <w:szCs w:val="20"/>
              </w:rPr>
            </w:pPr>
          </w:p>
          <w:p w14:paraId="65CBD443" w14:textId="77777777" w:rsidR="001042C9" w:rsidRDefault="0038275B" w:rsidP="00C61CA1">
            <w:pPr>
              <w:ind w:left="167"/>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rsidP="00C61CA1">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rsidP="00C61CA1">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rsidP="00C61CA1">
            <w:pPr>
              <w:pStyle w:val="NormalWeb"/>
              <w:spacing w:before="0" w:after="0"/>
              <w:ind w:left="167"/>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rsidP="00C61CA1">
            <w:pPr>
              <w:pStyle w:val="NormalWeb"/>
              <w:spacing w:before="0" w:after="0"/>
              <w:ind w:left="167"/>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242CF65F" w14:textId="77777777" w:rsidR="001042C9" w:rsidRDefault="001042C9" w:rsidP="00C61CA1">
            <w:pPr>
              <w:spacing w:before="0" w:after="0"/>
              <w:ind w:left="142" w:right="707"/>
              <w:rPr>
                <w:rFonts w:cs="Arial"/>
                <w:szCs w:val="20"/>
              </w:rPr>
            </w:pPr>
          </w:p>
          <w:p w14:paraId="6BF470AD" w14:textId="77777777" w:rsidR="001042C9" w:rsidRDefault="001042C9" w:rsidP="00C61CA1">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pPr>
        <w:spacing w:before="0" w:after="0" w:line="276" w:lineRule="auto"/>
        <w:jc w:val="left"/>
        <w:rPr>
          <w:rFonts w:eastAsiaTheme="majorEastAsia" w:cs="Arial"/>
          <w:b/>
          <w:bCs/>
          <w:sz w:val="32"/>
          <w:szCs w:val="20"/>
        </w:rPr>
      </w:pPr>
      <w:r>
        <w:rPr>
          <w:rFonts w:cs="Arial"/>
        </w:rPr>
        <w:br w:type="page" w:clear="all"/>
      </w:r>
    </w:p>
    <w:p w14:paraId="6B03461C" w14:textId="77777777" w:rsidR="001042C9" w:rsidRDefault="0038275B">
      <w:pPr>
        <w:pStyle w:val="Titre1"/>
        <w:rPr>
          <w:rFonts w:cs="Arial"/>
        </w:rPr>
      </w:pPr>
      <w:r>
        <w:rPr>
          <w:rFonts w:cs="Arial"/>
        </w:rPr>
        <w:lastRenderedPageBreak/>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bookmarkStart w:id="5" w:name="_Hlk223447308"/>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rsidP="00C61CA1">
            <w:pPr>
              <w:ind w:left="450"/>
              <w:rPr>
                <w:rFonts w:cs="Arial"/>
                <w:szCs w:val="20"/>
              </w:rPr>
            </w:pPr>
          </w:p>
          <w:p w14:paraId="39CE086B" w14:textId="77777777" w:rsidR="001042C9" w:rsidRDefault="0038275B" w:rsidP="00C61CA1">
            <w:pPr>
              <w:ind w:left="309"/>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rsidP="00C61CA1">
            <w:pPr>
              <w:ind w:left="450"/>
              <w:rPr>
                <w:rFonts w:cs="Arial"/>
                <w:szCs w:val="20"/>
              </w:rPr>
            </w:pPr>
          </w:p>
          <w:p w14:paraId="31ED5BAC" w14:textId="77777777" w:rsidR="001042C9" w:rsidRDefault="0038275B" w:rsidP="00C61CA1">
            <w:pPr>
              <w:ind w:left="309"/>
              <w:rPr>
                <w:rFonts w:cs="Arial"/>
                <w:szCs w:val="20"/>
              </w:rPr>
            </w:pPr>
            <w:r>
              <w:rPr>
                <w:rFonts w:cs="Arial"/>
                <w:szCs w:val="20"/>
              </w:rPr>
              <w:t xml:space="preserve">Déclare avoir pris connaissance : </w:t>
            </w:r>
          </w:p>
          <w:p w14:paraId="79E2B46A" w14:textId="327E9618" w:rsidR="001042C9" w:rsidRDefault="0038275B" w:rsidP="00C61CA1">
            <w:pPr>
              <w:pStyle w:val="PUCE2Paragraphe"/>
              <w:rPr>
                <w:rFonts w:cs="Arial"/>
              </w:rPr>
            </w:pPr>
            <w:proofErr w:type="gramStart"/>
            <w:r>
              <w:rPr>
                <w:rFonts w:cs="Arial"/>
              </w:rPr>
              <w:t>de</w:t>
            </w:r>
            <w:proofErr w:type="gramEnd"/>
            <w:r>
              <w:rPr>
                <w:rFonts w:cs="Arial"/>
              </w:rPr>
              <w:t xml:space="preserve"> l’appel </w:t>
            </w:r>
            <w:r>
              <w:t xml:space="preserve">à projets « </w:t>
            </w:r>
            <w:sdt>
              <w:sdtPr>
                <w:alias w:val="Titre "/>
                <w:tag w:val=""/>
                <w:id w:val="1807045077"/>
                <w:placeholder>
                  <w:docPart w:val="43EB86298F8A4C1AB115E98C6E5C827F"/>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rPr>
              <w:t>;</w:t>
            </w:r>
          </w:p>
          <w:p w14:paraId="09304C09" w14:textId="3D50D86E" w:rsidR="001042C9" w:rsidRDefault="0038275B" w:rsidP="00C61CA1">
            <w:pPr>
              <w:pStyle w:val="PUCE2Paragraphe"/>
            </w:pPr>
            <w:r>
              <w:t xml:space="preserve">du règlement N° 2025-01 relatif aux subventions allouées par </w:t>
            </w:r>
            <w:r w:rsidR="00B66789">
              <w:t>l’INCa</w:t>
            </w:r>
            <w:r>
              <w:t xml:space="preserve"> consultable sur ce lien </w:t>
            </w:r>
            <w:hyperlink r:id="rId19" w:tooltip="https://www.cancer.fr/professionnels-de-la-recherche/appels-a-projets-et-a-candidatures/reglement-des-subventions" w:history="1">
              <w:r>
                <w:rPr>
                  <w:rStyle w:val="Lienhypertexte"/>
                </w:rPr>
                <w:t>« règlement des subventions</w:t>
              </w:r>
            </w:hyperlink>
            <w:r>
              <w:t> »;</w:t>
            </w:r>
          </w:p>
          <w:p w14:paraId="1CE19CC2" w14:textId="020CB304" w:rsidR="001042C9" w:rsidRPr="00262214" w:rsidRDefault="0038275B" w:rsidP="00C61CA1">
            <w:pPr>
              <w:pStyle w:val="PUCE2Paragraphe"/>
              <w:rPr>
                <w:rFonts w:cs="Arial"/>
              </w:rPr>
            </w:pPr>
            <w:proofErr w:type="gramStart"/>
            <w:r>
              <w:rPr>
                <w:rFonts w:cs="Arial"/>
              </w:rPr>
              <w:t>du</w:t>
            </w:r>
            <w:proofErr w:type="gramEnd"/>
            <w:r>
              <w:rPr>
                <w:rFonts w:cs="Arial"/>
              </w:rPr>
              <w:t xml:space="preserve"> </w:t>
            </w:r>
            <w:r w:rsidR="002A29D3" w:rsidRPr="00387757">
              <w:rPr>
                <w:rFonts w:cs="Arial"/>
              </w:rPr>
              <w:t xml:space="preserve">dossier de candidature : </w:t>
            </w:r>
            <w:r w:rsidR="00C14FDE">
              <w:rPr>
                <w:rFonts w:cs="Arial"/>
              </w:rPr>
              <w:t>« </w:t>
            </w:r>
            <w:r w:rsidR="00C14FDE" w:rsidRPr="00C14FDE">
              <w:rPr>
                <w:rFonts w:cs="Arial"/>
                <w:highlight w:val="yellow"/>
              </w:rPr>
              <w:t>Titre du projet</w:t>
            </w:r>
            <w:r w:rsidR="00C14FDE">
              <w:rPr>
                <w:rFonts w:cs="Arial"/>
              </w:rPr>
              <w:t> »</w:t>
            </w:r>
          </w:p>
          <w:p w14:paraId="16478DC1" w14:textId="77777777" w:rsidR="001042C9" w:rsidRDefault="001042C9" w:rsidP="00C61CA1">
            <w:pPr>
              <w:ind w:left="450"/>
            </w:pPr>
          </w:p>
          <w:p w14:paraId="5215DF55" w14:textId="77777777" w:rsidR="001042C9" w:rsidRDefault="0038275B" w:rsidP="00C61CA1">
            <w:pPr>
              <w:ind w:left="309"/>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rsidP="00C61CA1">
            <w:pPr>
              <w:ind w:left="309"/>
              <w:rPr>
                <w:rFonts w:cs="Arial"/>
                <w:szCs w:val="20"/>
              </w:rPr>
            </w:pPr>
          </w:p>
          <w:p w14:paraId="3A4D5098" w14:textId="77777777" w:rsidR="001042C9" w:rsidRDefault="0038275B" w:rsidP="00C61CA1">
            <w:pPr>
              <w:ind w:left="309"/>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rsidP="00C61CA1">
            <w:pPr>
              <w:ind w:left="309"/>
              <w:rPr>
                <w:rFonts w:cs="Arial"/>
                <w:szCs w:val="20"/>
              </w:rPr>
            </w:pPr>
          </w:p>
          <w:p w14:paraId="493A9A2F" w14:textId="77777777" w:rsidR="001042C9" w:rsidRDefault="0038275B" w:rsidP="00C61CA1">
            <w:pPr>
              <w:spacing w:before="0" w:after="0"/>
              <w:ind w:left="309"/>
              <w:rPr>
                <w:rFonts w:cs="Arial"/>
                <w:szCs w:val="20"/>
                <w:highlight w:val="yellow"/>
              </w:rPr>
            </w:pPr>
            <w:r>
              <w:rPr>
                <w:rFonts w:cs="Arial"/>
                <w:szCs w:val="20"/>
                <w:highlight w:val="yellow"/>
              </w:rPr>
              <w:t xml:space="preserve">Fait à </w:t>
            </w:r>
          </w:p>
          <w:p w14:paraId="6839E260" w14:textId="77777777" w:rsidR="001042C9" w:rsidRDefault="0038275B" w:rsidP="00C61CA1">
            <w:pPr>
              <w:spacing w:before="0" w:after="0"/>
              <w:ind w:left="309"/>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rsidP="00C61CA1">
            <w:pPr>
              <w:spacing w:before="0" w:after="0"/>
              <w:ind w:left="309"/>
              <w:rPr>
                <w:rFonts w:cs="Arial"/>
                <w:szCs w:val="20"/>
                <w:highlight w:val="yellow"/>
              </w:rPr>
            </w:pPr>
          </w:p>
          <w:p w14:paraId="319455E0" w14:textId="618BD943" w:rsidR="001042C9" w:rsidRDefault="0038275B" w:rsidP="00C61CA1">
            <w:pPr>
              <w:pStyle w:val="NormalWeb"/>
              <w:spacing w:before="0" w:after="0"/>
              <w:ind w:left="309"/>
              <w:jc w:val="left"/>
              <w:rPr>
                <w:highlight w:val="yellow"/>
              </w:rPr>
            </w:pPr>
            <w:r>
              <w:rPr>
                <w:szCs w:val="20"/>
                <w:highlight w:val="yellow"/>
              </w:rPr>
              <w:t xml:space="preserve">NOM Prénom et Signature </w:t>
            </w:r>
            <w:r>
              <w:rPr>
                <w:highlight w:val="yellow"/>
              </w:rPr>
              <w:t>(manuscrite ou électronique).</w:t>
            </w:r>
          </w:p>
          <w:p w14:paraId="22AF2D32" w14:textId="77777777" w:rsidR="001042C9" w:rsidRDefault="0038275B" w:rsidP="00C61CA1">
            <w:pPr>
              <w:pStyle w:val="NormalWeb"/>
              <w:spacing w:before="0" w:after="0"/>
              <w:ind w:left="309"/>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3565A132" w14:textId="77777777" w:rsidR="001042C9" w:rsidRDefault="001042C9" w:rsidP="00C61CA1">
            <w:pPr>
              <w:spacing w:before="0" w:after="0"/>
              <w:ind w:left="450"/>
              <w:rPr>
                <w:rFonts w:cs="Arial"/>
                <w:szCs w:val="20"/>
                <w:highlight w:val="yellow"/>
              </w:rPr>
            </w:pPr>
          </w:p>
          <w:p w14:paraId="070FFCBC" w14:textId="129D3B64" w:rsidR="001042C9" w:rsidRDefault="0038275B" w:rsidP="00C61CA1">
            <w:pPr>
              <w:spacing w:before="0" w:after="0"/>
              <w:ind w:left="450"/>
              <w:rPr>
                <w:rFonts w:eastAsia="SimSun" w:cs="Arial"/>
                <w:i/>
                <w:szCs w:val="20"/>
              </w:rPr>
            </w:pPr>
            <w:commentRangeStart w:id="6"/>
            <w:commentRangeEnd w:id="6"/>
            <w:r>
              <w:rPr>
                <w:rStyle w:val="Marquedecommentaire"/>
              </w:rPr>
              <w:commentReference w:id="6"/>
            </w:r>
          </w:p>
          <w:p w14:paraId="0B5F5DD7" w14:textId="77777777" w:rsidR="001042C9" w:rsidRDefault="001042C9" w:rsidP="00C61CA1">
            <w:pPr>
              <w:spacing w:before="0" w:after="0"/>
              <w:ind w:left="450"/>
              <w:rPr>
                <w:rFonts w:eastAsia="SimSun" w:cs="Arial"/>
                <w:i/>
                <w:szCs w:val="20"/>
              </w:rPr>
            </w:pPr>
          </w:p>
          <w:p w14:paraId="649FB4A7" w14:textId="77777777" w:rsidR="001042C9" w:rsidRDefault="001042C9" w:rsidP="00C61CA1">
            <w:pPr>
              <w:spacing w:before="0" w:after="0"/>
              <w:ind w:left="450"/>
              <w:rPr>
                <w:rFonts w:eastAsia="SimSun" w:cs="Arial"/>
                <w:i/>
                <w:szCs w:val="20"/>
              </w:rPr>
            </w:pPr>
          </w:p>
          <w:p w14:paraId="5DE269AB" w14:textId="77777777" w:rsidR="001042C9" w:rsidRDefault="001042C9">
            <w:pPr>
              <w:spacing w:before="0" w:after="0"/>
              <w:rPr>
                <w:rFonts w:eastAsia="SimSun" w:cs="Arial"/>
                <w:i/>
                <w:szCs w:val="20"/>
              </w:rPr>
            </w:pPr>
          </w:p>
        </w:tc>
      </w:tr>
      <w:bookmarkEnd w:id="5"/>
    </w:tbl>
    <w:p w14:paraId="687B7AB6" w14:textId="77777777" w:rsidR="001042C9" w:rsidRDefault="001042C9">
      <w:pPr>
        <w:spacing w:before="0" w:after="0" w:line="276" w:lineRule="auto"/>
        <w:jc w:val="left"/>
        <w:rPr>
          <w:rFonts w:cs="Arial"/>
        </w:rPr>
      </w:pPr>
    </w:p>
    <w:p w14:paraId="641F86B6" w14:textId="77777777" w:rsidR="001042C9" w:rsidRDefault="0038275B">
      <w:pPr>
        <w:spacing w:before="0" w:after="0" w:line="276" w:lineRule="auto"/>
        <w:jc w:val="left"/>
        <w:rPr>
          <w:rFonts w:cs="Arial"/>
        </w:rPr>
      </w:pPr>
      <w:r>
        <w:rPr>
          <w:rFonts w:cs="Arial"/>
        </w:rPr>
        <w:br w:type="page" w:clear="all"/>
      </w:r>
    </w:p>
    <w:p w14:paraId="287FD1DB" w14:textId="77777777" w:rsidR="001042C9" w:rsidRDefault="001042C9">
      <w:pPr>
        <w:spacing w:before="0" w:after="0" w:line="276" w:lineRule="auto"/>
        <w:jc w:val="left"/>
        <w:rPr>
          <w:rFonts w:cs="Arial"/>
        </w:rPr>
      </w:pPr>
    </w:p>
    <w:tbl>
      <w:tblPr>
        <w:tblStyle w:val="Grilledutableau"/>
        <w:tblW w:w="9776" w:type="dxa"/>
        <w:tblLook w:val="04A0" w:firstRow="1" w:lastRow="0" w:firstColumn="1" w:lastColumn="0" w:noHBand="0" w:noVBand="1"/>
      </w:tblPr>
      <w:tblGrid>
        <w:gridCol w:w="9776"/>
      </w:tblGrid>
      <w:tr w:rsidR="001042C9" w14:paraId="5653A58D" w14:textId="77777777" w:rsidTr="00C61CA1">
        <w:trPr>
          <w:trHeight w:val="719"/>
        </w:trPr>
        <w:tc>
          <w:tcPr>
            <w:tcW w:w="9776" w:type="dxa"/>
            <w:shd w:val="clear" w:color="auto" w:fill="F2F2F2" w:themeFill="background1" w:themeFillShade="F2"/>
            <w:vAlign w:val="center"/>
          </w:tcPr>
          <w:p w14:paraId="4AA27AF3" w14:textId="0A485860"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w:t>
            </w:r>
            <w:proofErr w:type="gramStart"/>
            <w:r w:rsidR="00D01CCD" w:rsidRPr="0038275B">
              <w:rPr>
                <w:rFonts w:cs="Arial"/>
                <w:b/>
                <w:bCs/>
                <w:szCs w:val="20"/>
                <w:highlight w:val="yellow"/>
              </w:rPr>
              <w:t>si il</w:t>
            </w:r>
            <w:proofErr w:type="gramEnd"/>
            <w:r w:rsidR="00D01CCD" w:rsidRPr="0038275B">
              <w:rPr>
                <w:rFonts w:cs="Arial"/>
                <w:b/>
                <w:bCs/>
                <w:szCs w:val="20"/>
                <w:highlight w:val="yellow"/>
              </w:rPr>
              <w:t xml:space="preserve"> est différent de l’organisme bénéficiaire de la </w:t>
            </w:r>
            <w:r w:rsidR="00B66789" w:rsidRPr="0038275B">
              <w:rPr>
                <w:rFonts w:cs="Arial"/>
                <w:b/>
                <w:bCs/>
                <w:szCs w:val="20"/>
                <w:highlight w:val="yellow"/>
              </w:rPr>
              <w:t>subvention)</w:t>
            </w:r>
            <w:r w:rsidR="00B66789">
              <w:rPr>
                <w:rFonts w:cs="Arial"/>
                <w:b/>
                <w:bCs/>
                <w:szCs w:val="20"/>
              </w:rPr>
              <w:t xml:space="preserve"> :</w:t>
            </w:r>
          </w:p>
        </w:tc>
      </w:tr>
      <w:tr w:rsidR="001042C9" w14:paraId="6E767B96" w14:textId="77777777" w:rsidTr="00C61CA1">
        <w:tc>
          <w:tcPr>
            <w:tcW w:w="977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Pr>
                <w:rFonts w:cs="Arial"/>
                <w:szCs w:val="20"/>
              </w:rPr>
              <w:t>Déclare avoir pris connaissance :</w:t>
            </w:r>
          </w:p>
          <w:p w14:paraId="1F47BAEB" w14:textId="4E21B052" w:rsidR="002A29D3" w:rsidRPr="00303A6A" w:rsidRDefault="002A29D3" w:rsidP="002A29D3">
            <w:pPr>
              <w:pStyle w:val="PUCE2Paragraphe"/>
              <w:numPr>
                <w:ilvl w:val="0"/>
                <w:numId w:val="17"/>
              </w:numPr>
            </w:pPr>
            <w:proofErr w:type="gramStart"/>
            <w:r w:rsidRPr="009E7132">
              <w:t>du</w:t>
            </w:r>
            <w:proofErr w:type="gramEnd"/>
            <w:r w:rsidRPr="009E7132">
              <w:t xml:space="preserve"> dossier de candidature </w:t>
            </w:r>
            <w:r w:rsidRPr="00303A6A">
              <w:t xml:space="preserve">: </w:t>
            </w:r>
            <w:r w:rsidR="00C14FDE">
              <w:rPr>
                <w:rFonts w:cs="Arial"/>
                <w:szCs w:val="20"/>
              </w:rPr>
              <w:t xml:space="preserve"> « </w:t>
            </w:r>
            <w:r w:rsidR="00C14FDE" w:rsidRPr="00C14FDE">
              <w:rPr>
                <w:rFonts w:cs="Arial"/>
                <w:szCs w:val="20"/>
                <w:highlight w:val="yellow"/>
              </w:rPr>
              <w:t>Titre du projet</w:t>
            </w:r>
            <w:r w:rsidR="00C14FDE">
              <w:rPr>
                <w:rFonts w:cs="Arial"/>
                <w:szCs w:val="20"/>
              </w:rPr>
              <w:t> »</w:t>
            </w:r>
            <w:r w:rsidRPr="00303A6A">
              <w:t> ;</w:t>
            </w:r>
          </w:p>
          <w:p w14:paraId="5D39BAEA" w14:textId="3009E132" w:rsidR="001042C9" w:rsidRDefault="0038275B">
            <w:pPr>
              <w:pStyle w:val="PUCE2Paragraphe"/>
              <w:spacing w:before="0" w:after="0"/>
              <w:rPr>
                <w:rFonts w:cs="Arial"/>
                <w:szCs w:val="20"/>
              </w:rPr>
            </w:pPr>
            <w:proofErr w:type="gramStart"/>
            <w:r>
              <w:rPr>
                <w:rFonts w:cs="Arial"/>
                <w:szCs w:val="20"/>
              </w:rPr>
              <w:t>de</w:t>
            </w:r>
            <w:proofErr w:type="gramEnd"/>
            <w:r>
              <w:rPr>
                <w:rFonts w:cs="Arial"/>
                <w:szCs w:val="20"/>
              </w:rPr>
              <w:t xml:space="preserve"> l’appel </w:t>
            </w:r>
            <w:r>
              <w:t>à projets «</w:t>
            </w:r>
            <w:sdt>
              <w:sdtPr>
                <w:alias w:val="Titre "/>
                <w:tag w:val=""/>
                <w:id w:val="100000502"/>
                <w:placeholder>
                  <w:docPart w:val="D951807DC5094FEEBDDDA612938B1D73"/>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szCs w:val="20"/>
              </w:rPr>
              <w:t>;</w:t>
            </w:r>
          </w:p>
          <w:p w14:paraId="0AC49AD2" w14:textId="35F2F30D" w:rsidR="001042C9" w:rsidRDefault="0038275B">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20"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Pr>
                <w:rFonts w:cs="Arial"/>
                <w:szCs w:val="20"/>
              </w:rPr>
              <w:t xml:space="preserve">M’engage :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08A7377A" w14:textId="77777777" w:rsidR="009843C2" w:rsidRDefault="0038275B">
      <w:pPr>
        <w:spacing w:before="0" w:after="0" w:line="276" w:lineRule="auto"/>
        <w:jc w:val="left"/>
        <w:rPr>
          <w:rFonts w:cs="Arial"/>
        </w:rPr>
      </w:pPr>
      <w:r>
        <w:rPr>
          <w:rFonts w:cs="Arial"/>
        </w:rPr>
        <w:br w:type="page" w:clear="all"/>
      </w:r>
    </w:p>
    <w:p w14:paraId="590426DD" w14:textId="77777777" w:rsidR="009843C2" w:rsidRDefault="009843C2" w:rsidP="009843C2">
      <w:pPr>
        <w:pStyle w:val="Titre1"/>
        <w:rPr>
          <w:rFonts w:cs="Arial"/>
        </w:rPr>
      </w:pPr>
      <w:r>
        <w:rPr>
          <w:rFonts w:cs="Arial"/>
        </w:rPr>
        <w:lastRenderedPageBreak/>
        <w:t xml:space="preserve">Référent </w:t>
      </w:r>
      <w:r w:rsidRPr="00CE4EA0">
        <w:rPr>
          <w:rFonts w:eastAsia="SimSun" w:cs="Arial"/>
          <w:iCs/>
        </w:rPr>
        <w:t>« parties prenantes et sociét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843C2" w14:paraId="1C63059C" w14:textId="77777777" w:rsidTr="00EE0EB8">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F53C96D" w14:textId="77777777" w:rsidR="009843C2" w:rsidRDefault="009843C2" w:rsidP="00EE0EB8">
            <w:pPr>
              <w:spacing w:before="0" w:after="0"/>
              <w:ind w:left="142"/>
              <w:jc w:val="left"/>
              <w:rPr>
                <w:rFonts w:eastAsia="SimSun" w:cs="Arial"/>
                <w:b/>
                <w:bCs/>
                <w:iCs/>
                <w:szCs w:val="20"/>
              </w:rPr>
            </w:pPr>
            <w:r>
              <w:rPr>
                <w:rFonts w:eastAsia="SimSun" w:cs="Arial"/>
                <w:b/>
                <w:bCs/>
                <w:iCs/>
                <w:szCs w:val="20"/>
              </w:rPr>
              <w:t xml:space="preserve">Engagement du </w:t>
            </w:r>
            <w:r w:rsidRPr="00CE4EA0">
              <w:rPr>
                <w:rFonts w:eastAsia="SimSun" w:cs="Arial"/>
                <w:b/>
                <w:bCs/>
                <w:iCs/>
                <w:szCs w:val="20"/>
              </w:rPr>
              <w:t>référent « parties prenantes et société »</w:t>
            </w:r>
            <w:r>
              <w:rPr>
                <w:rFonts w:eastAsia="SimSun" w:cs="Arial"/>
                <w:b/>
                <w:bCs/>
                <w:iCs/>
                <w:szCs w:val="20"/>
              </w:rPr>
              <w:t xml:space="preserve"> </w:t>
            </w:r>
          </w:p>
        </w:tc>
      </w:tr>
      <w:tr w:rsidR="009843C2" w14:paraId="2AA466D9" w14:textId="77777777" w:rsidTr="00EE0EB8">
        <w:trPr>
          <w:trHeight w:val="20"/>
        </w:trPr>
        <w:tc>
          <w:tcPr>
            <w:tcW w:w="5000" w:type="pct"/>
            <w:tcBorders>
              <w:top w:val="single" w:sz="4" w:space="0" w:color="auto"/>
              <w:left w:val="single" w:sz="4" w:space="0" w:color="auto"/>
              <w:bottom w:val="single" w:sz="4" w:space="0" w:color="auto"/>
              <w:right w:val="single" w:sz="4" w:space="0" w:color="auto"/>
            </w:tcBorders>
          </w:tcPr>
          <w:p w14:paraId="1DDAEF31" w14:textId="77777777" w:rsidR="009843C2" w:rsidRDefault="009843C2" w:rsidP="00EE0EB8">
            <w:pPr>
              <w:rPr>
                <w:rFonts w:cs="Arial"/>
                <w:szCs w:val="20"/>
              </w:rPr>
            </w:pPr>
          </w:p>
          <w:p w14:paraId="7316E325" w14:textId="77777777" w:rsidR="009843C2" w:rsidRDefault="009843C2" w:rsidP="00EE0EB8">
            <w:pPr>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5014F30F" w14:textId="77777777" w:rsidR="009843C2" w:rsidRDefault="009843C2" w:rsidP="00EE0EB8">
            <w:pPr>
              <w:rPr>
                <w:rFonts w:cs="Arial"/>
                <w:szCs w:val="20"/>
              </w:rPr>
            </w:pPr>
            <w:r>
              <w:rPr>
                <w:rFonts w:cs="Arial"/>
                <w:szCs w:val="20"/>
              </w:rPr>
              <w:t xml:space="preserve">Indiquer le numéro de l’équipe participante au projet dont vous êtes membre : N° </w:t>
            </w:r>
            <w:r w:rsidRPr="00D02542">
              <w:rPr>
                <w:rFonts w:cs="Arial"/>
                <w:szCs w:val="20"/>
                <w:highlight w:val="yellow"/>
              </w:rPr>
              <w:t>___</w:t>
            </w:r>
          </w:p>
          <w:p w14:paraId="4EBD6096" w14:textId="77777777" w:rsidR="009843C2" w:rsidRDefault="009843C2" w:rsidP="00EE0EB8">
            <w:pPr>
              <w:rPr>
                <w:rFonts w:cs="Arial"/>
                <w:szCs w:val="20"/>
              </w:rPr>
            </w:pPr>
            <w:r>
              <w:rPr>
                <w:rFonts w:cs="Arial"/>
                <w:szCs w:val="20"/>
              </w:rPr>
              <w:t xml:space="preserve">Déclare avoir pris connaissance : </w:t>
            </w:r>
          </w:p>
          <w:p w14:paraId="522F4809" w14:textId="2590E867" w:rsidR="009843C2" w:rsidRDefault="009843C2" w:rsidP="00EE0EB8">
            <w:pPr>
              <w:pStyle w:val="PUCE2Paragraphe"/>
              <w:rPr>
                <w:rFonts w:cs="Arial"/>
                <w:szCs w:val="20"/>
              </w:rPr>
            </w:pPr>
            <w:proofErr w:type="gramStart"/>
            <w:r>
              <w:rPr>
                <w:rFonts w:cs="Arial"/>
                <w:szCs w:val="20"/>
              </w:rPr>
              <w:t>de</w:t>
            </w:r>
            <w:proofErr w:type="gramEnd"/>
            <w:r>
              <w:rPr>
                <w:rFonts w:cs="Arial"/>
                <w:szCs w:val="20"/>
              </w:rPr>
              <w:t xml:space="preserve"> l’appel </w:t>
            </w:r>
            <w:r>
              <w:rPr>
                <w:szCs w:val="20"/>
              </w:rPr>
              <w:t>à projets «</w:t>
            </w:r>
            <w:r w:rsidRPr="00361E98">
              <w:t>LIMITER LES SEQUELLES DE LA RADIOTHERAPIE ET AMELIORER LA QUALITE DE VI</w:t>
            </w:r>
            <w:r>
              <w:t>E</w:t>
            </w:r>
            <w:r>
              <w:rPr>
                <w:szCs w:val="20"/>
              </w:rPr>
              <w:t xml:space="preserve">» </w:t>
            </w:r>
            <w:r>
              <w:rPr>
                <w:rFonts w:cs="Arial"/>
                <w:szCs w:val="20"/>
              </w:rPr>
              <w:t>;</w:t>
            </w:r>
          </w:p>
          <w:p w14:paraId="7AEB7089" w14:textId="4330881E" w:rsidR="009843C2" w:rsidRDefault="009843C2" w:rsidP="009843C2">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21" w:tooltip="https://www.cancer.fr/professionnels-de-la-recherche/appels-a-projets-et-a-candidatures/reglement-des-subventions" w:history="1">
              <w:r>
                <w:rPr>
                  <w:rStyle w:val="Lienhypertexte"/>
                </w:rPr>
                <w:t>« règlement des subventions</w:t>
              </w:r>
            </w:hyperlink>
            <w:r>
              <w:t> »;</w:t>
            </w:r>
          </w:p>
          <w:p w14:paraId="35492DDC" w14:textId="77777777" w:rsidR="009843C2" w:rsidRDefault="009843C2" w:rsidP="00EE0EB8">
            <w:pPr>
              <w:pStyle w:val="PUCE2Paragraphe"/>
              <w:rPr>
                <w:rFonts w:cs="Arial"/>
                <w:szCs w:val="20"/>
              </w:rPr>
            </w:pPr>
            <w:proofErr w:type="gramStart"/>
            <w:r>
              <w:rPr>
                <w:rFonts w:cs="Arial"/>
                <w:szCs w:val="20"/>
              </w:rPr>
              <w:t>du</w:t>
            </w:r>
            <w:proofErr w:type="gramEnd"/>
            <w:r>
              <w:rPr>
                <w:rFonts w:cs="Arial"/>
                <w:szCs w:val="20"/>
              </w:rPr>
              <w:t xml:space="preserve"> dossier de candidature : « </w:t>
            </w:r>
            <w:r>
              <w:rPr>
                <w:rFonts w:cs="Arial"/>
                <w:szCs w:val="20"/>
                <w:highlight w:val="yellow"/>
              </w:rPr>
              <w:t>titre du projet à compléter</w:t>
            </w:r>
            <w:r>
              <w:rPr>
                <w:rFonts w:cs="Arial"/>
                <w:szCs w:val="20"/>
              </w:rPr>
              <w:t>»;</w:t>
            </w:r>
          </w:p>
          <w:p w14:paraId="53710E96" w14:textId="77777777" w:rsidR="009843C2" w:rsidRDefault="009843C2" w:rsidP="00EE0EB8"/>
          <w:p w14:paraId="33497D24" w14:textId="77777777" w:rsidR="009843C2" w:rsidRDefault="009843C2" w:rsidP="00EE0EB8">
            <w:pPr>
              <w:rPr>
                <w:rFonts w:cs="Arial"/>
                <w:szCs w:val="20"/>
              </w:rPr>
            </w:pPr>
            <w:r w:rsidRPr="00CE4EA0">
              <w:rPr>
                <w:rFonts w:cs="Arial"/>
                <w:szCs w:val="20"/>
                <w:highlight w:val="yellow"/>
              </w:rPr>
              <w:t>M’engage à assurer mes missions de référent telles que décrites dans l’</w:t>
            </w:r>
            <w:r>
              <w:rPr>
                <w:rFonts w:cs="Arial"/>
                <w:szCs w:val="20"/>
                <w:highlight w:val="yellow"/>
              </w:rPr>
              <w:t>appel à projets susvisé</w:t>
            </w:r>
            <w:r w:rsidRPr="00CE4EA0">
              <w:rPr>
                <w:rFonts w:cs="Arial"/>
                <w:szCs w:val="20"/>
                <w:highlight w:val="yellow"/>
              </w:rPr>
              <w:t xml:space="preserve"> dans le cadre du projet décrit dans ledit dossier </w:t>
            </w:r>
            <w:r w:rsidRPr="00CE4EA0">
              <w:rPr>
                <w:rFonts w:cs="Arial"/>
                <w:strike/>
                <w:szCs w:val="20"/>
                <w:highlight w:val="yellow"/>
              </w:rPr>
              <w:t>et à respecter l’ensemble des dispositions dudit règlement qui me concernent</w:t>
            </w:r>
            <w:r w:rsidRPr="00CE4EA0">
              <w:rPr>
                <w:rFonts w:cs="Arial"/>
                <w:szCs w:val="20"/>
                <w:highlight w:val="yellow"/>
              </w:rPr>
              <w:t>.</w:t>
            </w:r>
          </w:p>
          <w:p w14:paraId="25529018" w14:textId="77777777" w:rsidR="009843C2" w:rsidRDefault="009843C2" w:rsidP="00EE0EB8">
            <w:pPr>
              <w:rPr>
                <w:rFonts w:cs="Arial"/>
                <w:szCs w:val="20"/>
              </w:rPr>
            </w:pPr>
          </w:p>
          <w:p w14:paraId="6B6E9D2B" w14:textId="77777777" w:rsidR="009843C2" w:rsidRDefault="009843C2" w:rsidP="00EE0EB8">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0D905A28" w14:textId="77777777" w:rsidR="009843C2" w:rsidRDefault="009843C2" w:rsidP="00EE0EB8">
            <w:pPr>
              <w:rPr>
                <w:rFonts w:cs="Arial"/>
                <w:szCs w:val="20"/>
              </w:rPr>
            </w:pPr>
          </w:p>
          <w:p w14:paraId="75DF7AC8" w14:textId="77777777" w:rsidR="009843C2" w:rsidRPr="00361E98" w:rsidRDefault="009843C2" w:rsidP="00EE0EB8">
            <w:pPr>
              <w:spacing w:before="0" w:after="0"/>
              <w:rPr>
                <w:rFonts w:cs="Arial"/>
                <w:szCs w:val="20"/>
              </w:rPr>
            </w:pPr>
            <w:r w:rsidRPr="00361E98">
              <w:rPr>
                <w:rFonts w:cs="Arial"/>
                <w:szCs w:val="20"/>
              </w:rPr>
              <w:t xml:space="preserve">Fait à </w:t>
            </w:r>
          </w:p>
          <w:p w14:paraId="19764B16" w14:textId="77777777" w:rsidR="009843C2" w:rsidRPr="00361E98" w:rsidRDefault="009843C2" w:rsidP="00EE0EB8">
            <w:pPr>
              <w:spacing w:before="0" w:after="0"/>
              <w:rPr>
                <w:rFonts w:cs="Arial"/>
                <w:szCs w:val="20"/>
              </w:rPr>
            </w:pPr>
            <w:proofErr w:type="gramStart"/>
            <w:r w:rsidRPr="00361E98">
              <w:rPr>
                <w:rFonts w:cs="Arial"/>
                <w:szCs w:val="20"/>
              </w:rPr>
              <w:t>le</w:t>
            </w:r>
            <w:proofErr w:type="gramEnd"/>
            <w:r w:rsidRPr="00361E98">
              <w:rPr>
                <w:rFonts w:cs="Arial"/>
                <w:szCs w:val="20"/>
              </w:rPr>
              <w:t xml:space="preserve"> : </w:t>
            </w:r>
          </w:p>
          <w:p w14:paraId="6A2B4B5A" w14:textId="77777777" w:rsidR="009843C2" w:rsidRPr="00361E98" w:rsidRDefault="009843C2" w:rsidP="00EE0EB8">
            <w:pPr>
              <w:spacing w:before="0" w:after="0"/>
              <w:rPr>
                <w:rFonts w:cs="Arial"/>
                <w:szCs w:val="20"/>
              </w:rPr>
            </w:pPr>
          </w:p>
          <w:p w14:paraId="19F6BD06" w14:textId="37E2B26D" w:rsidR="009843C2" w:rsidRPr="00361E98" w:rsidRDefault="009843C2" w:rsidP="00EE0EB8">
            <w:pPr>
              <w:pStyle w:val="NormalWeb"/>
              <w:spacing w:before="0" w:after="0"/>
              <w:jc w:val="left"/>
            </w:pPr>
            <w:r w:rsidRPr="00361E98">
              <w:rPr>
                <w:szCs w:val="20"/>
              </w:rPr>
              <w:t xml:space="preserve">NOM Prénom et Signature </w:t>
            </w:r>
            <w:r w:rsidRPr="00361E98">
              <w:t>(manuscrite ou électronique).</w:t>
            </w:r>
          </w:p>
          <w:p w14:paraId="29BE564A" w14:textId="77777777" w:rsidR="009843C2" w:rsidRPr="00361E98" w:rsidRDefault="009843C2" w:rsidP="00EE0EB8">
            <w:pPr>
              <w:pStyle w:val="NormalWeb"/>
              <w:spacing w:before="0" w:after="0"/>
              <w:jc w:val="left"/>
              <w:rPr>
                <w:rFonts w:cs="Calibri"/>
              </w:rPr>
            </w:pPr>
            <w:r w:rsidRPr="00361E98">
              <w:t>En cas de signature électronique, le dossier de preuves</w:t>
            </w:r>
            <w:r w:rsidRPr="00361E98">
              <w:rPr>
                <w:rStyle w:val="Appelnotedebasdep"/>
              </w:rPr>
              <w:footnoteReference w:id="5"/>
            </w:r>
            <w:r w:rsidRPr="00361E98">
              <w:t xml:space="preserve"> généré par l’outil de signature devra être joint au présent document.</w:t>
            </w:r>
          </w:p>
          <w:p w14:paraId="060116D3" w14:textId="77777777" w:rsidR="009843C2" w:rsidRPr="00361E98" w:rsidRDefault="009843C2" w:rsidP="00EE0EB8">
            <w:pPr>
              <w:spacing w:before="0" w:after="0"/>
              <w:rPr>
                <w:rFonts w:cs="Arial"/>
                <w:szCs w:val="20"/>
              </w:rPr>
            </w:pPr>
          </w:p>
          <w:p w14:paraId="72D54A22" w14:textId="77777777" w:rsidR="009843C2" w:rsidRDefault="009843C2" w:rsidP="00EE0EB8">
            <w:pPr>
              <w:spacing w:before="0" w:after="0"/>
              <w:rPr>
                <w:rFonts w:eastAsia="SimSun" w:cs="Arial"/>
                <w:i/>
                <w:szCs w:val="20"/>
              </w:rPr>
            </w:pPr>
          </w:p>
          <w:p w14:paraId="7B89DE01" w14:textId="77777777" w:rsidR="009843C2" w:rsidRDefault="009843C2" w:rsidP="00EE0EB8">
            <w:pPr>
              <w:spacing w:before="0" w:after="0"/>
              <w:rPr>
                <w:rFonts w:eastAsia="SimSun" w:cs="Arial"/>
                <w:i/>
                <w:szCs w:val="20"/>
              </w:rPr>
            </w:pPr>
          </w:p>
          <w:p w14:paraId="7316BCAE" w14:textId="77777777" w:rsidR="009843C2" w:rsidRDefault="009843C2" w:rsidP="00EE0EB8">
            <w:pPr>
              <w:spacing w:before="0" w:after="0"/>
              <w:rPr>
                <w:rFonts w:eastAsia="SimSun" w:cs="Arial"/>
                <w:i/>
                <w:szCs w:val="20"/>
              </w:rPr>
            </w:pPr>
          </w:p>
          <w:p w14:paraId="4A5143D7" w14:textId="77777777" w:rsidR="009843C2" w:rsidRDefault="009843C2" w:rsidP="00EE0EB8">
            <w:pPr>
              <w:spacing w:before="0" w:after="0"/>
              <w:rPr>
                <w:rFonts w:eastAsia="SimSun" w:cs="Arial"/>
                <w:i/>
                <w:szCs w:val="20"/>
              </w:rPr>
            </w:pPr>
          </w:p>
        </w:tc>
      </w:tr>
    </w:tbl>
    <w:p w14:paraId="54DED570" w14:textId="77777777" w:rsidR="009843C2" w:rsidRDefault="009843C2">
      <w:pPr>
        <w:spacing w:before="0" w:after="0" w:line="276" w:lineRule="auto"/>
        <w:jc w:val="left"/>
        <w:rPr>
          <w:rFonts w:cs="Arial"/>
        </w:rPr>
      </w:pPr>
    </w:p>
    <w:p w14:paraId="33EB2430" w14:textId="1207EB69" w:rsidR="009843C2" w:rsidRDefault="009843C2">
      <w:pPr>
        <w:spacing w:before="0" w:after="0" w:line="276" w:lineRule="auto"/>
        <w:jc w:val="left"/>
        <w:rPr>
          <w:rFonts w:cs="Arial"/>
        </w:rPr>
      </w:pPr>
      <w:r>
        <w:rPr>
          <w:rFonts w:cs="Arial"/>
        </w:rPr>
        <w:br w:type="page"/>
      </w:r>
    </w:p>
    <w:p w14:paraId="5ED81828" w14:textId="77777777" w:rsidR="001042C9" w:rsidRDefault="0038275B">
      <w:pPr>
        <w:pStyle w:val="Titre1"/>
        <w:rPr>
          <w:rFonts w:cs="Arial"/>
        </w:rPr>
      </w:pPr>
      <w:r>
        <w:rPr>
          <w:rFonts w:cs="Arial"/>
        </w:rPr>
        <w:lastRenderedPageBreak/>
        <w:t xml:space="preserve">Equipes partenaires </w:t>
      </w:r>
    </w:p>
    <w:tbl>
      <w:tblPr>
        <w:tblW w:w="530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61"/>
      </w:tblGrid>
      <w:tr w:rsidR="001042C9" w14:paraId="29743B02" w14:textId="77777777" w:rsidTr="00BE1BBB">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BE1BBB">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77777" w:rsidR="001042C9" w:rsidRDefault="0038275B">
            <w:pPr>
              <w:shd w:val="clear" w:color="auto" w:fill="FFFFFF"/>
              <w:spacing w:line="288" w:lineRule="auto"/>
              <w:rPr>
                <w:rFonts w:cs="Arial"/>
              </w:rPr>
            </w:pPr>
            <w:r>
              <w:rPr>
                <w:rFonts w:cs="Arial"/>
              </w:rPr>
              <w:t>Je, soussigné(e) :</w:t>
            </w:r>
            <w:r>
              <w:rPr>
                <w:rFonts w:cs="Arial"/>
                <w:highlight w:val="yellow"/>
              </w:rPr>
              <w:t xml:space="preserve"> (nom prénom -à compléter) </w:t>
            </w:r>
            <w:r>
              <w:rPr>
                <w:rFonts w:cs="Arial"/>
              </w:rPr>
              <w:t>:</w:t>
            </w:r>
          </w:p>
          <w:p w14:paraId="2F877782" w14:textId="77777777" w:rsidR="001042C9" w:rsidRDefault="0038275B">
            <w:pPr>
              <w:pStyle w:val="PUCE2Paragraphe"/>
              <w:rPr>
                <w:rFonts w:cs="Arial"/>
              </w:rPr>
            </w:pPr>
            <w:r>
              <w:rPr>
                <w:rFonts w:cs="Arial"/>
              </w:rPr>
              <w:t xml:space="preserve"> Déclare avoir pris connaissance : </w:t>
            </w:r>
          </w:p>
          <w:p w14:paraId="7B007B88" w14:textId="0EE3DD09" w:rsidR="001042C9" w:rsidRDefault="0038275B">
            <w:pPr>
              <w:pStyle w:val="Puce3tiret"/>
              <w:numPr>
                <w:ilvl w:val="0"/>
                <w:numId w:val="9"/>
              </w:numPr>
              <w:spacing w:after="0"/>
              <w:rPr>
                <w:rFonts w:cs="Arial"/>
              </w:rPr>
            </w:pPr>
            <w:proofErr w:type="gramStart"/>
            <w:r>
              <w:rPr>
                <w:rFonts w:cs="Arial"/>
              </w:rPr>
              <w:t>de</w:t>
            </w:r>
            <w:proofErr w:type="gramEnd"/>
            <w:r>
              <w:rPr>
                <w:rFonts w:cs="Arial"/>
              </w:rPr>
              <w:t xml:space="preserve"> l’appel à projets «</w:t>
            </w:r>
            <w:sdt>
              <w:sdtPr>
                <w:alias w:val="Titre "/>
                <w:tag w:val=""/>
                <w:id w:val="-798602904"/>
                <w:placeholder>
                  <w:docPart w:val="0CFF8DFFABEB490697994518BC2A173B"/>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rPr>
                <w:rFonts w:cs="Arial"/>
              </w:rPr>
              <w:t xml:space="preserve"> ;</w:t>
            </w:r>
          </w:p>
          <w:p w14:paraId="5C901148" w14:textId="4D3AFF38" w:rsidR="001042C9" w:rsidRDefault="0038275B">
            <w:pPr>
              <w:pStyle w:val="Puce3tiret"/>
              <w:numPr>
                <w:ilvl w:val="0"/>
                <w:numId w:val="9"/>
              </w:numPr>
              <w:spacing w:before="0" w:after="0"/>
              <w:ind w:left="1281" w:hanging="357"/>
            </w:pPr>
            <w:r>
              <w:t xml:space="preserve">du règlement N° 2025-01 relatif aux subventions allouées par </w:t>
            </w:r>
            <w:r w:rsidR="00B66789">
              <w:t>l’INCa</w:t>
            </w:r>
            <w:r>
              <w:t xml:space="preserve"> consultable sur ce lien </w:t>
            </w:r>
            <w:hyperlink r:id="rId22" w:tooltip="https://www.cancer.fr/professionnels-de-la-recherche/appels-a-projets-et-a-candidatures/reglement-des-subventions" w:history="1">
              <w:r>
                <w:rPr>
                  <w:rStyle w:val="Lienhypertexte"/>
                </w:rPr>
                <w:t>« règlement des subventions</w:t>
              </w:r>
            </w:hyperlink>
            <w:r>
              <w:t> »;</w:t>
            </w:r>
          </w:p>
          <w:p w14:paraId="597EFF70" w14:textId="6B5DD6D7" w:rsidR="00C14FDE" w:rsidRPr="00C14FDE" w:rsidRDefault="0038275B" w:rsidP="00C14FDE">
            <w:pPr>
              <w:pStyle w:val="PUCE2Paragraphe"/>
              <w:numPr>
                <w:ilvl w:val="0"/>
                <w:numId w:val="17"/>
              </w:numPr>
              <w:rPr>
                <w:rFonts w:eastAsiaTheme="minorHAnsi" w:cs="Arial"/>
              </w:rPr>
            </w:pPr>
            <w:proofErr w:type="gramStart"/>
            <w:r w:rsidRPr="00C14FDE">
              <w:rPr>
                <w:rFonts w:cs="Arial"/>
              </w:rPr>
              <w:t>du</w:t>
            </w:r>
            <w:proofErr w:type="gramEnd"/>
            <w:r w:rsidRPr="00C14FDE">
              <w:rPr>
                <w:rFonts w:cs="Arial"/>
              </w:rPr>
              <w:t xml:space="preserve"> </w:t>
            </w:r>
            <w:r w:rsidR="002A29D3" w:rsidRPr="009E7132">
              <w:t xml:space="preserve">dossier de </w:t>
            </w:r>
            <w:r w:rsidR="002A29D3" w:rsidRPr="00303A6A">
              <w:t xml:space="preserve">candidature : </w:t>
            </w:r>
            <w:r w:rsidR="00C14FDE">
              <w:rPr>
                <w:rFonts w:cs="Arial"/>
                <w:szCs w:val="20"/>
              </w:rPr>
              <w:t>« </w:t>
            </w:r>
            <w:r w:rsidR="00C14FDE" w:rsidRPr="00C14FDE">
              <w:rPr>
                <w:rFonts w:cs="Arial"/>
                <w:szCs w:val="20"/>
                <w:highlight w:val="yellow"/>
              </w:rPr>
              <w:t>Titre du projet</w:t>
            </w:r>
            <w:r w:rsidR="00C14FDE">
              <w:rPr>
                <w:rFonts w:cs="Arial"/>
                <w:szCs w:val="20"/>
              </w:rPr>
              <w:t> »</w:t>
            </w:r>
            <w:r w:rsidR="002A29D3" w:rsidRPr="00303A6A">
              <w:t> </w:t>
            </w:r>
          </w:p>
          <w:p w14:paraId="30127C60" w14:textId="0A07EB99" w:rsidR="001042C9" w:rsidRPr="00C14FDE" w:rsidRDefault="0038275B" w:rsidP="00C14FDE">
            <w:pPr>
              <w:pStyle w:val="PUCE2Paragraphe"/>
              <w:numPr>
                <w:ilvl w:val="0"/>
                <w:numId w:val="17"/>
              </w:numPr>
              <w:rPr>
                <w:rFonts w:eastAsiaTheme="minorHAnsi" w:cs="Arial"/>
              </w:rPr>
            </w:pPr>
            <w:r w:rsidRPr="00C14FDE">
              <w:rPr>
                <w:rFonts w:cs="Arial"/>
              </w:rPr>
              <w:t>-M’engage à ce que mon équipe mette en œuvre le projet selon les modalités décrites dans ledit dossier et à respecter l’ensemble des dispositions dudit règlement qui me concernent.</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pPr>
              <w:shd w:val="clear" w:color="auto" w:fill="FFFFFF"/>
              <w:spacing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6"/>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1D767D8C" w:rsidR="001042C9" w:rsidRDefault="0038275B">
            <w:pPr>
              <w:rPr>
                <w:rFonts w:cs="Arial"/>
                <w:b/>
                <w:bCs/>
              </w:rPr>
            </w:pPr>
            <w:r>
              <w:rPr>
                <w:rFonts w:cs="Arial"/>
                <w:b/>
                <w:bCs/>
              </w:rPr>
              <w:t xml:space="preserve">Nom de l’organisme qui recevra les fonds pour l’équipe : </w:t>
            </w:r>
            <w:r>
              <w:rPr>
                <w:rFonts w:cs="Arial"/>
                <w:highlight w:val="yellow"/>
              </w:rPr>
              <w:t>(à compléter -si applicable</w:t>
            </w:r>
            <w:r>
              <w:rPr>
                <w:rFonts w:cs="Arial"/>
              </w:rPr>
              <w:t>)</w:t>
            </w:r>
          </w:p>
          <w:p w14:paraId="4681FB68" w14:textId="77777777" w:rsidR="001042C9" w:rsidRDefault="001042C9">
            <w:pPr>
              <w:rPr>
                <w:rFonts w:cs="Arial"/>
              </w:rPr>
            </w:pPr>
          </w:p>
          <w:p w14:paraId="0396939C" w14:textId="77777777" w:rsidR="001042C9" w:rsidRDefault="001042C9">
            <w:pPr>
              <w:rPr>
                <w:rFonts w:cs="Arial"/>
              </w:rPr>
            </w:pPr>
          </w:p>
          <w:p w14:paraId="42A98CD5" w14:textId="77777777" w:rsidR="001042C9" w:rsidRDefault="001042C9">
            <w:pPr>
              <w:rPr>
                <w:rFonts w:cs="Arial"/>
              </w:rPr>
            </w:pPr>
          </w:p>
          <w:p w14:paraId="7D8C93F4" w14:textId="77777777" w:rsidR="001042C9" w:rsidRDefault="001042C9">
            <w:pPr>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Même sans subvention</w:t>
      </w:r>
    </w:p>
    <w:p w14:paraId="00EC42C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cs="Arial"/>
          <w:iCs/>
        </w:rPr>
      </w:pPr>
      <w:r>
        <w:rPr>
          <w:rFonts w:eastAsia="SimSun" w:cs="Arial"/>
          <w:b/>
          <w:iCs/>
          <w:color w:val="C00000"/>
          <w:sz w:val="28"/>
        </w:rPr>
        <w:t>Les scanner en 1 seul document PDF</w:t>
      </w:r>
    </w:p>
    <w:p w14:paraId="02C96285" w14:textId="77777777" w:rsidR="001042C9" w:rsidRDefault="001042C9"/>
    <w:p w14:paraId="02D54696" w14:textId="77777777" w:rsidR="001042C9" w:rsidRDefault="001042C9">
      <w:pPr>
        <w:spacing w:before="0" w:after="0" w:line="276" w:lineRule="auto"/>
        <w:jc w:val="left"/>
        <w:rPr>
          <w:rFonts w:cs="Arial"/>
        </w:rPr>
      </w:pPr>
    </w:p>
    <w:sectPr w:rsidR="001042C9">
      <w:type w:val="continuous"/>
      <w:pgSz w:w="11906" w:h="16838"/>
      <w:pgMar w:top="851" w:right="1417" w:bottom="426" w:left="993" w:header="426" w:footer="25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GLOBINE Vanessa" w:date="2026-02-24T15:28:00Z" w:initials="OV">
    <w:p w14:paraId="48D7F5BB" w14:textId="77777777" w:rsidR="006F503D" w:rsidRDefault="006F503D" w:rsidP="006F503D">
      <w:pPr>
        <w:pStyle w:val="Commentaire"/>
      </w:pPr>
      <w:r>
        <w:rPr>
          <w:rStyle w:val="Marquedecommentaire"/>
        </w:rPr>
        <w:annotationRef/>
      </w:r>
      <w:r>
        <w:t>Suppression « et organisme de rattachement » pour les AAP recherche où le cancéropôle IDF est bénéficiaire de la subvention mais pas organisme de rattachement du coordo</w:t>
      </w:r>
    </w:p>
  </w:comment>
  <w:comment w:id="1" w:author="LOUPIAC Laurence" w:date="2026-02-26T09:54:00Z" w:initials="LL">
    <w:p w14:paraId="3D87FD54" w14:textId="77777777" w:rsidR="00311193" w:rsidRDefault="00311193" w:rsidP="00311193">
      <w:pPr>
        <w:pStyle w:val="Commentaire"/>
      </w:pPr>
      <w:r>
        <w:rPr>
          <w:rStyle w:val="Marquedecommentaire"/>
        </w:rPr>
        <w:annotationRef/>
      </w:r>
      <w:r>
        <w:t>Rajout ici de ce champ du fait de la suppression ci-dessus car sinon on a pas l’information</w:t>
      </w:r>
    </w:p>
  </w:comment>
  <w:comment w:id="3" w:author="OGLOBINE Vanessa" w:date="2026-02-24T15:29:00Z" w:initials="OV">
    <w:p w14:paraId="2AA9EFFB" w14:textId="77777777" w:rsidR="0038275B" w:rsidRDefault="00D01CCD" w:rsidP="0038275B">
      <w:pPr>
        <w:pStyle w:val="Commentaire"/>
      </w:pPr>
      <w:r>
        <w:rPr>
          <w:rStyle w:val="Marquedecommentaire"/>
        </w:rPr>
        <w:annotationRef/>
      </w:r>
      <w:r w:rsidR="0038275B">
        <w:t>Suppression pour les AAP recherche où le cancéropôle IDF est bénéficiaire de la subvention mais pas organisme de rattachement du coordo</w:t>
      </w:r>
    </w:p>
    <w:p w14:paraId="04899659" w14:textId="546828FA" w:rsidR="00D01CCD" w:rsidRDefault="00D01CCD">
      <w:pPr>
        <w:pStyle w:val="Commentaire"/>
      </w:pPr>
    </w:p>
  </w:comment>
  <w:comment w:id="6" w:author="OGLOBINE Vanessa" w:date="2026-02-24T16:39:00Z" w:initials="OV">
    <w:p w14:paraId="3AF8F2E3" w14:textId="351DF35F" w:rsidR="0038275B" w:rsidRDefault="0038275B">
      <w:pPr>
        <w:pStyle w:val="Commentaire"/>
      </w:pPr>
      <w:r>
        <w:rPr>
          <w:rStyle w:val="Marquedecommentaire"/>
        </w:rPr>
        <w:annotationRef/>
      </w:r>
      <w:r>
        <w:t>Suppression car si signature électronique, cachet p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7F5BB" w15:done="0"/>
  <w15:commentEx w15:paraId="3D87FD54" w15:done="0"/>
  <w15:commentEx w15:paraId="04899659" w15:done="0"/>
  <w15:commentEx w15:paraId="3AF8F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8423B" w16cex:dateUtc="2026-02-24T14:28:00Z"/>
  <w16cex:commentExtensible w16cex:durableId="2D4A96C5" w16cex:dateUtc="2026-02-26T08:54:00Z"/>
  <w16cex:commentExtensible w16cex:durableId="2D484272" w16cex:dateUtc="2026-02-24T14:29:00Z"/>
  <w16cex:commentExtensible w16cex:durableId="2D4852CA" w16cex:dateUtc="2026-02-2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7F5BB" w16cid:durableId="2D48423B"/>
  <w16cid:commentId w16cid:paraId="3D87FD54" w16cid:durableId="2D4A96C5"/>
  <w16cid:commentId w16cid:paraId="04899659" w16cid:durableId="2D484272"/>
  <w16cid:commentId w16cid:paraId="3AF8F2E3" w16cid:durableId="2D485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A7DC" w14:textId="77777777" w:rsidR="001042C9" w:rsidRDefault="0038275B">
      <w:pPr>
        <w:spacing w:before="0" w:after="0"/>
      </w:pPr>
      <w:r>
        <w:separator/>
      </w:r>
    </w:p>
    <w:p w14:paraId="01C679EB" w14:textId="77777777" w:rsidR="001042C9" w:rsidRDefault="001042C9"/>
  </w:endnote>
  <w:endnote w:type="continuationSeparator" w:id="0">
    <w:p w14:paraId="4AD1C123" w14:textId="77777777" w:rsidR="001042C9" w:rsidRDefault="0038275B">
      <w:pPr>
        <w:spacing w:before="0" w:after="0"/>
      </w:pPr>
      <w:r>
        <w:continuationSeparator/>
      </w:r>
    </w:p>
    <w:p w14:paraId="6BEB32B4" w14:textId="77777777" w:rsidR="001042C9" w:rsidRDefault="0010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612E525F"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r w:rsidR="009843C2" w:rsidRPr="009843C2">
      <w:rPr>
        <w:color w:val="808080"/>
        <w:sz w:val="18"/>
      </w:rPr>
      <w:t>INCA-AAP-SEQ-RTH26-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CB0" w14:textId="47DFD706" w:rsidR="009843C2" w:rsidRPr="009843C2" w:rsidRDefault="009843C2" w:rsidP="009843C2">
    <w:pPr>
      <w:pStyle w:val="Pieddepage"/>
      <w:tabs>
        <w:tab w:val="left" w:pos="284"/>
        <w:tab w:val="right" w:pos="8505"/>
      </w:tabs>
      <w:ind w:left="-709" w:right="-1"/>
      <w:jc w:val="right"/>
      <w:rPr>
        <w:sz w:val="18"/>
        <w:szCs w:val="18"/>
      </w:rPr>
    </w:pPr>
    <w:r w:rsidRPr="009843C2">
      <w:rPr>
        <w:color w:val="808080"/>
        <w:sz w:val="18"/>
      </w:rPr>
      <w:t xml:space="preserve">INCA-AAP-SEQ-RTH26-Engagements </w:t>
    </w:r>
    <w:r w:rsidR="0038275B">
      <w:rPr>
        <w:b/>
        <w:sz w:val="18"/>
        <w:szCs w:val="18"/>
      </w:rPr>
      <w:t xml:space="preserve">| </w:t>
    </w:r>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A54B" w14:textId="77777777" w:rsidR="001042C9" w:rsidRDefault="0038275B">
      <w:pPr>
        <w:spacing w:before="0" w:after="0"/>
      </w:pPr>
      <w:r>
        <w:separator/>
      </w:r>
    </w:p>
    <w:p w14:paraId="192F13AC" w14:textId="77777777" w:rsidR="001042C9" w:rsidRDefault="001042C9"/>
  </w:footnote>
  <w:footnote w:type="continuationSeparator" w:id="0">
    <w:p w14:paraId="666B7D81" w14:textId="77777777" w:rsidR="001042C9" w:rsidRDefault="0038275B">
      <w:pPr>
        <w:spacing w:before="0" w:after="0"/>
      </w:pPr>
      <w:r>
        <w:continuationSeparator/>
      </w:r>
    </w:p>
    <w:p w14:paraId="44BAB825" w14:textId="77777777" w:rsidR="001042C9" w:rsidRDefault="001042C9"/>
  </w:footnote>
  <w:footnote w:id="1">
    <w:p w14:paraId="250E4606" w14:textId="77777777" w:rsidR="00311193" w:rsidRDefault="00311193" w:rsidP="00311193">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pPr>
        <w:pStyle w:val="Notedebasdepage"/>
      </w:pPr>
      <w:r>
        <w:rPr>
          <w:rStyle w:val="Appelnotedebasdep"/>
        </w:rPr>
        <w:footnoteRef/>
      </w:r>
      <w:r>
        <w:t xml:space="preserve"> </w:t>
      </w:r>
      <w:bookmarkStart w:id="4" w:name="_Hlk223447217"/>
      <w:r>
        <w:t>Il se matérialise par un document PDF téléchargeable dans l’outil de signature électronique utilisé. Cela permet de tracer techniquement chaque étape de la signature électronique permettant d’apporter la preuve de la validité de la signature électronique </w:t>
      </w:r>
      <w:bookmarkEnd w:id="4"/>
    </w:p>
  </w:footnote>
  <w:footnote w:id="3">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5">
    <w:p w14:paraId="000A6136" w14:textId="77777777" w:rsidR="009843C2" w:rsidRDefault="009843C2" w:rsidP="009843C2">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6">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18"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4"/>
  </w:num>
  <w:num w:numId="6">
    <w:abstractNumId w:val="13"/>
  </w:num>
  <w:num w:numId="7">
    <w:abstractNumId w:val="10"/>
  </w:num>
  <w:num w:numId="8">
    <w:abstractNumId w:val="14"/>
  </w:num>
  <w:num w:numId="9">
    <w:abstractNumId w:val="2"/>
  </w:num>
  <w:num w:numId="10">
    <w:abstractNumId w:val="12"/>
  </w:num>
  <w:num w:numId="11">
    <w:abstractNumId w:val="5"/>
  </w:num>
  <w:num w:numId="12">
    <w:abstractNumId w:val="7"/>
  </w:num>
  <w:num w:numId="13">
    <w:abstractNumId w:val="11"/>
  </w:num>
  <w:num w:numId="14">
    <w:abstractNumId w:val="2"/>
  </w:num>
  <w:num w:numId="15">
    <w:abstractNumId w:val="8"/>
  </w:num>
  <w:num w:numId="16">
    <w:abstractNumId w:val="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LOBINE Vanessa">
    <w15:presenceInfo w15:providerId="None" w15:userId="OGLOBINE Vanessa"/>
  </w15:person>
  <w15:person w15:author="LOUPIAC Laurence">
    <w15:presenceInfo w15:providerId="AD" w15:userId="S-1-5-21-3586639935-3625234975-3311933490-2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1042C9"/>
    <w:rsid w:val="001F5A53"/>
    <w:rsid w:val="00262214"/>
    <w:rsid w:val="002A29D3"/>
    <w:rsid w:val="00303A6A"/>
    <w:rsid w:val="00311193"/>
    <w:rsid w:val="00313FDE"/>
    <w:rsid w:val="0038275B"/>
    <w:rsid w:val="00485CD0"/>
    <w:rsid w:val="0052118B"/>
    <w:rsid w:val="00681D62"/>
    <w:rsid w:val="006F503D"/>
    <w:rsid w:val="00784F57"/>
    <w:rsid w:val="009843C2"/>
    <w:rsid w:val="00A32A32"/>
    <w:rsid w:val="00B66789"/>
    <w:rsid w:val="00BE1BBB"/>
    <w:rsid w:val="00C14FDE"/>
    <w:rsid w:val="00C61CA1"/>
    <w:rsid w:val="00D01CCD"/>
    <w:rsid w:val="00D5255B"/>
    <w:rsid w:val="00F74347"/>
    <w:rsid w:val="00FB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2A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cancer.fr/professionnels-de-la-recherche/appels-a-projets-et-a-candidatures/reglement-des-subven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cer.fr/professionnels-de-la-recherche/appels-a-projets-et-a-candidatures/reglement-des-subven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cer.fr/pages-transverses/politique-des-donne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po@institutcancer.fr" TargetMode="External"/><Relationship Id="rId20" Type="http://schemas.openxmlformats.org/officeDocument/2006/relationships/hyperlink" Target="https://www.cancer.fr/professionnels-de-la-recherche/appels-a-projets-et-a-candidature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cancer.fr/professionnels-de-la-recherche/appels-a-projets-et-a-candidatures/reglement-des-subven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www.cancer.fr/professionnels-de-la-recherche/appels-a-projets-et-a-candidatures/reglement-des-sub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33DFFD264EE391A52EDB6C6E540C"/>
        <w:category>
          <w:name w:val="Général"/>
          <w:gallery w:val="placeholder"/>
        </w:category>
        <w:types>
          <w:type w:val="bbPlcHdr"/>
        </w:types>
        <w:behaviors>
          <w:behavior w:val="content"/>
        </w:behaviors>
        <w:guid w:val="{80E6E1EF-463C-4DBC-9510-6F1EAC420598}"/>
      </w:docPartPr>
      <w:docPartBody>
        <w:p w:rsidR="00202667" w:rsidRDefault="00EA3025">
          <w:r w:rsidRPr="00FD1D72">
            <w:rPr>
              <w:rStyle w:val="Textedelespacerserv"/>
            </w:rPr>
            <w:t>[Titre ]</w:t>
          </w:r>
        </w:p>
      </w:docPartBody>
    </w:docPart>
    <w:docPart>
      <w:docPartPr>
        <w:name w:val="43EB86298F8A4C1AB115E98C6E5C827F"/>
        <w:category>
          <w:name w:val="Général"/>
          <w:gallery w:val="placeholder"/>
        </w:category>
        <w:types>
          <w:type w:val="bbPlcHdr"/>
        </w:types>
        <w:behaviors>
          <w:behavior w:val="content"/>
        </w:behaviors>
        <w:guid w:val="{F166CB00-AC2E-4CA1-97D9-91EE13F3B225}"/>
      </w:docPartPr>
      <w:docPartBody>
        <w:p w:rsidR="00202667" w:rsidRDefault="00EA3025">
          <w:r w:rsidRPr="00FD1D72">
            <w:rPr>
              <w:rStyle w:val="Textedelespacerserv"/>
            </w:rPr>
            <w:t>[Titre ]</w:t>
          </w:r>
        </w:p>
      </w:docPartBody>
    </w:docPart>
    <w:docPart>
      <w:docPartPr>
        <w:name w:val="D951807DC5094FEEBDDDA612938B1D73"/>
        <w:category>
          <w:name w:val="Général"/>
          <w:gallery w:val="placeholder"/>
        </w:category>
        <w:types>
          <w:type w:val="bbPlcHdr"/>
        </w:types>
        <w:behaviors>
          <w:behavior w:val="content"/>
        </w:behaviors>
        <w:guid w:val="{B665BB65-8C05-4624-B51C-FC07FAEA30F9}"/>
      </w:docPartPr>
      <w:docPartBody>
        <w:p w:rsidR="00202667" w:rsidRDefault="00EA3025" w:rsidP="00EA3025">
          <w:pPr>
            <w:pStyle w:val="D951807DC5094FEEBDDDA612938B1D73"/>
          </w:pPr>
          <w:r w:rsidRPr="00094F3D">
            <w:rPr>
              <w:rStyle w:val="Textedelespacerserv"/>
            </w:rPr>
            <w:t>[Titre ]</w:t>
          </w:r>
        </w:p>
      </w:docPartBody>
    </w:docPart>
    <w:docPart>
      <w:docPartPr>
        <w:name w:val="0CFF8DFFABEB490697994518BC2A173B"/>
        <w:category>
          <w:name w:val="Général"/>
          <w:gallery w:val="placeholder"/>
        </w:category>
        <w:types>
          <w:type w:val="bbPlcHdr"/>
        </w:types>
        <w:behaviors>
          <w:behavior w:val="content"/>
        </w:behaviors>
        <w:guid w:val="{A69B655C-2FC1-4DF4-BB42-8319790F4F78}"/>
      </w:docPartPr>
      <w:docPartBody>
        <w:p w:rsidR="00202667" w:rsidRDefault="00EA3025" w:rsidP="00EA3025">
          <w:pPr>
            <w:pStyle w:val="0CFF8DFFABEB490697994518BC2A173B"/>
          </w:pPr>
          <w:r w:rsidRPr="00094F3D">
            <w:rPr>
              <w:rStyle w:val="Textedelespacerserv"/>
            </w:rPr>
            <w:t>[Titre ]</w:t>
          </w:r>
        </w:p>
      </w:docPartBody>
    </w:docPart>
    <w:docPart>
      <w:docPartPr>
        <w:name w:val="80D6F53D817743DAA47E66647B209617"/>
        <w:category>
          <w:name w:val="Général"/>
          <w:gallery w:val="placeholder"/>
        </w:category>
        <w:types>
          <w:type w:val="bbPlcHdr"/>
        </w:types>
        <w:behaviors>
          <w:behavior w:val="content"/>
        </w:behaviors>
        <w:guid w:val="{0AF5BAE1-67ED-4386-94E9-98CFD50B594C}"/>
      </w:docPartPr>
      <w:docPartBody>
        <w:p w:rsidR="00FC54A6" w:rsidRDefault="00202667" w:rsidP="00202667">
          <w:pPr>
            <w:pStyle w:val="80D6F53D817743DAA47E66647B209617"/>
          </w:pPr>
          <w:r w:rsidRPr="007504D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7"/>
    <w:rsid w:val="00202667"/>
    <w:rsid w:val="007B5ED7"/>
    <w:rsid w:val="00EA3025"/>
    <w:rsid w:val="00FC5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2667"/>
    <w:rPr>
      <w:color w:val="808080"/>
    </w:rPr>
  </w:style>
  <w:style w:type="paragraph" w:customStyle="1" w:styleId="D951807DC5094FEEBDDDA612938B1D73">
    <w:name w:val="D951807DC5094FEEBDDDA612938B1D73"/>
    <w:rsid w:val="00EA3025"/>
  </w:style>
  <w:style w:type="paragraph" w:customStyle="1" w:styleId="80D6F53D817743DAA47E66647B209617">
    <w:name w:val="80D6F53D817743DAA47E66647B209617"/>
    <w:rsid w:val="00202667"/>
  </w:style>
  <w:style w:type="paragraph" w:customStyle="1" w:styleId="0CFF8DFFABEB490697994518BC2A173B">
    <w:name w:val="0CFF8DFFABEB490697994518BC2A173B"/>
    <w:rsid w:val="00EA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0889</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Projets libres de recherche « Biologie et Sciences du Cancer »</vt:lpstr>
    </vt:vector>
  </TitlesOfParts>
  <Company>HP Inc.</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R LES SEQUELLES DE LA RADIOTHERAPIE ET AMELIORER LA QUALITE DE VIE</dc:title>
  <dc:creator>Isabelle Parent</dc:creator>
  <cp:lastModifiedBy>PARENT Isabelle</cp:lastModifiedBy>
  <cp:revision>2</cp:revision>
  <dcterms:created xsi:type="dcterms:W3CDTF">2026-03-12T13:57:00Z</dcterms:created>
  <dcterms:modified xsi:type="dcterms:W3CDTF">2026-03-12T13:57:00Z</dcterms:modified>
</cp:coreProperties>
</file>